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00F45931" w:rsidR="00C35293" w:rsidRDefault="00855F45" w:rsidP="00855F45">
      <w:pPr>
        <w:spacing w:line="240" w:lineRule="auto"/>
        <w:ind w:left="2" w:hanging="4"/>
        <w:jc w:val="center"/>
        <w:rPr>
          <w:color w:val="00B050"/>
          <w:sz w:val="36"/>
          <w:szCs w:val="36"/>
        </w:rPr>
      </w:pPr>
      <w:bookmarkStart w:id="0" w:name="_Hlk55478890"/>
      <w:bookmarkEnd w:id="0"/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WebAPP Sector Salud</w:t>
      </w:r>
    </w:p>
    <w:p w14:paraId="4C8C519B" w14:textId="6438A92B" w:rsidR="006F6322" w:rsidRDefault="006F6322" w:rsidP="006F6322">
      <w:pPr>
        <w:pStyle w:val="Ttulo"/>
      </w:pPr>
      <w:r>
        <w:t xml:space="preserve">                           R</w:t>
      </w:r>
      <w:r w:rsidR="00BC048E">
        <w:t>esumen del Modelo de Casos de Uso</w:t>
      </w:r>
    </w:p>
    <w:p w14:paraId="0E86B75B" w14:textId="1D69054B" w:rsidR="006F6322" w:rsidRDefault="006F6322" w:rsidP="006F6322">
      <w:pPr>
        <w:pStyle w:val="Ttulo"/>
        <w:ind w:left="708" w:firstLine="708"/>
        <w:jc w:val="left"/>
      </w:pPr>
      <w:r>
        <w:t xml:space="preserve">             Especificaión de casos de uso </w:t>
      </w:r>
    </w:p>
    <w:p w14:paraId="46864E06" w14:textId="05A1D801" w:rsidR="006F6322" w:rsidRPr="006F6322" w:rsidRDefault="006F6322" w:rsidP="006F6322">
      <w:pPr>
        <w:pStyle w:val="Ttulo"/>
        <w:jc w:val="left"/>
      </w:pPr>
      <w:r>
        <w:t xml:space="preserve">                           Diagramas casos de uso y de clases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0F0B4F">
        <w:tc>
          <w:tcPr>
            <w:tcW w:w="2304" w:type="dxa"/>
          </w:tcPr>
          <w:p w14:paraId="0026C39F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0F0B4F">
        <w:tc>
          <w:tcPr>
            <w:tcW w:w="2304" w:type="dxa"/>
          </w:tcPr>
          <w:p w14:paraId="0026C3A4" w14:textId="59768E7A" w:rsidR="00BC048E" w:rsidRDefault="00070792" w:rsidP="007754E8">
            <w:pPr>
              <w:pStyle w:val="Tabletext"/>
            </w:pPr>
            <w:r>
              <w:t>0</w:t>
            </w:r>
            <w:r w:rsidR="00B86E0A">
              <w:t>5</w:t>
            </w:r>
            <w:r>
              <w:t>/</w:t>
            </w:r>
            <w:r w:rsidR="00B86E0A">
              <w:t>11</w:t>
            </w:r>
            <w:r>
              <w:t>/20</w:t>
            </w:r>
            <w:r w:rsidR="00B86E0A">
              <w:t>20</w:t>
            </w:r>
          </w:p>
        </w:tc>
        <w:tc>
          <w:tcPr>
            <w:tcW w:w="1152" w:type="dxa"/>
          </w:tcPr>
          <w:p w14:paraId="0026C3A5" w14:textId="77777777" w:rsidR="00BC048E" w:rsidRDefault="00BC048E" w:rsidP="000F0B4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0F0B4F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0935CBB5" w14:textId="06C798DB" w:rsidR="00BC048E" w:rsidRDefault="00C35293" w:rsidP="000F0B4F">
            <w:pPr>
              <w:pStyle w:val="Tabletext"/>
            </w:pPr>
            <w:r>
              <w:t>Francisco Cervantes Gaspar</w:t>
            </w:r>
          </w:p>
          <w:p w14:paraId="0026C3A7" w14:textId="3444BA7C" w:rsidR="009B3910" w:rsidRPr="009B3910" w:rsidRDefault="009B3910" w:rsidP="000F0B4F">
            <w:pPr>
              <w:pStyle w:val="Tabletext"/>
              <w:rPr>
                <w:u w:val="single"/>
              </w:rPr>
            </w:pP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1" w:name="_Toc456598586"/>
      <w:bookmarkStart w:id="2" w:name="_Toc456600917"/>
      <w:bookmarkStart w:id="3" w:name="_Toc456662656"/>
      <w:bookmarkStart w:id="4" w:name="_Toc66763768"/>
      <w:bookmarkStart w:id="5" w:name="_Toc436203377"/>
      <w:bookmarkStart w:id="6" w:name="_Toc452813577"/>
      <w:r>
        <w:t>Introdución</w:t>
      </w:r>
      <w:bookmarkEnd w:id="1"/>
      <w:bookmarkEnd w:id="2"/>
      <w:bookmarkEnd w:id="3"/>
      <w:bookmarkEnd w:id="4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7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7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5"/>
    <w:bookmarkEnd w:id="6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8" w:name="_Toc66763776"/>
    </w:p>
    <w:p w14:paraId="0026C3CD" w14:textId="19FE94E0" w:rsidR="007754E8" w:rsidRDefault="00EB3E55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cuenta de usuario</w:t>
      </w:r>
    </w:p>
    <w:p w14:paraId="65B99E50" w14:textId="63097443" w:rsidR="00C35293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Sesión Usuario</w:t>
      </w:r>
    </w:p>
    <w:p w14:paraId="7CBE1537" w14:textId="24BED212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ClaveUsuario</w:t>
      </w:r>
      <w:proofErr w:type="spellEnd"/>
    </w:p>
    <w:p w14:paraId="478DBF26" w14:textId="3D60B6C8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rarSesionUsuario</w:t>
      </w:r>
      <w:proofErr w:type="spellEnd"/>
    </w:p>
    <w:p w14:paraId="4250ED0C" w14:textId="6EE6113C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arMonitoreClinico</w:t>
      </w:r>
      <w:proofErr w:type="spellEnd"/>
    </w:p>
    <w:p w14:paraId="2D4C569D" w14:textId="56A5B301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scarPaciente</w:t>
      </w:r>
      <w:proofErr w:type="spellEnd"/>
    </w:p>
    <w:p w14:paraId="2DD10A80" w14:textId="3C645C89" w:rsidR="00EB3E55" w:rsidRP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Paciente</w:t>
      </w:r>
      <w:proofErr w:type="spellEnd"/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8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633BCF8A" w:rsidR="007933AC" w:rsidRPr="007933AC" w:rsidRDefault="005347FC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9" w:name="_Toc66763777"/>
      <w:r>
        <w:rPr>
          <w:rFonts w:ascii="Arial" w:hAnsi="Arial" w:cs="Arial"/>
          <w:sz w:val="20"/>
          <w:szCs w:val="20"/>
        </w:rPr>
        <w:t>Administrador</w:t>
      </w:r>
    </w:p>
    <w:p w14:paraId="1D74678E" w14:textId="23339FB8" w:rsidR="00C35293" w:rsidRDefault="00855F45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o</w:t>
      </w:r>
    </w:p>
    <w:p w14:paraId="1228D662" w14:textId="3CDEEEB3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347FC">
        <w:rPr>
          <w:rFonts w:ascii="Arial" w:hAnsi="Arial" w:cs="Arial"/>
          <w:sz w:val="20"/>
          <w:szCs w:val="20"/>
        </w:rPr>
        <w:t>utriólogo</w:t>
      </w:r>
      <w:r w:rsidR="005347FC">
        <w:rPr>
          <w:rFonts w:ascii="Arial" w:hAnsi="Arial" w:cs="Arial"/>
          <w:sz w:val="20"/>
          <w:szCs w:val="20"/>
        </w:rPr>
        <w:tab/>
      </w:r>
    </w:p>
    <w:p w14:paraId="2A48D9C4" w14:textId="5070DE37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7FC">
        <w:rPr>
          <w:rFonts w:ascii="Arial" w:hAnsi="Arial" w:cs="Arial"/>
          <w:sz w:val="20"/>
          <w:szCs w:val="20"/>
        </w:rPr>
        <w:t>ctivador</w:t>
      </w:r>
    </w:p>
    <w:p w14:paraId="370793EE" w14:textId="31793653" w:rsidR="005347FC" w:rsidRPr="007933A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47FC">
        <w:rPr>
          <w:rFonts w:ascii="Arial" w:hAnsi="Arial" w:cs="Arial"/>
          <w:sz w:val="20"/>
          <w:szCs w:val="20"/>
        </w:rPr>
        <w:t>aciente</w:t>
      </w:r>
    </w:p>
    <w:bookmarkEnd w:id="9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F" w14:textId="771B2F94" w:rsidR="007933AC" w:rsidRDefault="005347FC" w:rsidP="007933AC">
      <w:pPr>
        <w:pStyle w:val="Ttulo2"/>
      </w:pPr>
      <w:r>
        <w:t>Administrador</w:t>
      </w:r>
    </w:p>
    <w:p w14:paraId="68FD3F3E" w14:textId="05A32A1C" w:rsidR="00F653FE" w:rsidRDefault="00F653FE" w:rsidP="00F653FE">
      <w:pPr>
        <w:ind w:left="708"/>
      </w:pPr>
      <w:r>
        <w:t>Crear Cuenta de Usuario</w:t>
      </w:r>
    </w:p>
    <w:p w14:paraId="5F931C7B" w14:textId="5E281149" w:rsidR="00F653FE" w:rsidRDefault="00F653FE" w:rsidP="00F653FE">
      <w:pPr>
        <w:ind w:left="708"/>
      </w:pPr>
      <w:bookmarkStart w:id="10" w:name="_Hlk55694207"/>
      <w:r>
        <w:t>Iniciar Sesion Usuario</w:t>
      </w:r>
    </w:p>
    <w:p w14:paraId="422BFEDA" w14:textId="1A9B927B" w:rsidR="00F653FE" w:rsidRDefault="00F653FE" w:rsidP="00F653FE">
      <w:pPr>
        <w:ind w:left="708"/>
      </w:pPr>
      <w:r>
        <w:t>Modificar clave Usuario</w:t>
      </w:r>
    </w:p>
    <w:p w14:paraId="5D4F452F" w14:textId="092DF543" w:rsidR="00F653FE" w:rsidRPr="00F653FE" w:rsidRDefault="00F653FE" w:rsidP="00F653FE">
      <w:pPr>
        <w:ind w:left="708"/>
      </w:pPr>
      <w:r>
        <w:t>Cerrar Sesion usuario</w:t>
      </w:r>
    </w:p>
    <w:bookmarkEnd w:id="10"/>
    <w:p w14:paraId="0AA767DC" w14:textId="77777777" w:rsidR="00F653FE" w:rsidRPr="00F653FE" w:rsidRDefault="00F653FE" w:rsidP="00F653FE"/>
    <w:p w14:paraId="6305D1FB" w14:textId="53481F2A" w:rsidR="005347FC" w:rsidRDefault="00855F45" w:rsidP="005347FC">
      <w:pPr>
        <w:pStyle w:val="Ttulo2"/>
      </w:pPr>
      <w:r>
        <w:t>Medico</w:t>
      </w:r>
    </w:p>
    <w:p w14:paraId="10E06999" w14:textId="703486DB" w:rsidR="00F653FE" w:rsidRDefault="00F653FE" w:rsidP="00F653FE">
      <w:pPr>
        <w:ind w:left="708"/>
      </w:pPr>
      <w:r>
        <w:t>Crear Monitoreo Clinico</w:t>
      </w:r>
    </w:p>
    <w:p w14:paraId="2A26817C" w14:textId="192C1E85" w:rsidR="00F653FE" w:rsidRDefault="00F653FE" w:rsidP="00F653FE">
      <w:pPr>
        <w:ind w:left="708"/>
      </w:pPr>
      <w:r>
        <w:t>Buscar Paciente</w:t>
      </w:r>
    </w:p>
    <w:p w14:paraId="4C9B9222" w14:textId="61981000" w:rsidR="00F653FE" w:rsidRDefault="00F653FE" w:rsidP="00F653FE">
      <w:pPr>
        <w:ind w:left="708"/>
      </w:pPr>
      <w:r>
        <w:t>Modificar Paciente</w:t>
      </w:r>
    </w:p>
    <w:p w14:paraId="2D3C5804" w14:textId="77777777" w:rsidR="00F653FE" w:rsidRDefault="00F653FE" w:rsidP="00F653FE">
      <w:pPr>
        <w:ind w:left="708"/>
      </w:pPr>
      <w:r>
        <w:t>Iniciar Sesion Usuario</w:t>
      </w:r>
    </w:p>
    <w:p w14:paraId="7F096E70" w14:textId="77777777" w:rsidR="00F653FE" w:rsidRDefault="00F653FE" w:rsidP="00F653FE">
      <w:pPr>
        <w:ind w:left="708"/>
      </w:pPr>
      <w:r>
        <w:t>Modificar clave Usuario</w:t>
      </w:r>
    </w:p>
    <w:p w14:paraId="27DEA87D" w14:textId="77777777" w:rsidR="00F653FE" w:rsidRPr="00F653FE" w:rsidRDefault="00F653FE" w:rsidP="00F653FE">
      <w:pPr>
        <w:ind w:left="708"/>
      </w:pPr>
      <w:r>
        <w:lastRenderedPageBreak/>
        <w:t>Cerrar Sesion usuario</w:t>
      </w:r>
    </w:p>
    <w:p w14:paraId="21AAB707" w14:textId="77777777" w:rsidR="00F653FE" w:rsidRPr="00F653FE" w:rsidRDefault="00F653FE" w:rsidP="00F653FE">
      <w:pPr>
        <w:ind w:left="708"/>
      </w:pPr>
    </w:p>
    <w:p w14:paraId="158BA7BB" w14:textId="188B9B06" w:rsidR="005347FC" w:rsidRDefault="005347FC" w:rsidP="005347FC">
      <w:pPr>
        <w:pStyle w:val="Ttulo2"/>
      </w:pPr>
      <w:r>
        <w:t>Nutriologo</w:t>
      </w:r>
    </w:p>
    <w:p w14:paraId="7E0B9E27" w14:textId="77777777" w:rsidR="00F653FE" w:rsidRDefault="00F653FE" w:rsidP="00F653FE">
      <w:pPr>
        <w:ind w:left="708"/>
      </w:pPr>
      <w:r>
        <w:t>Crear Monitoreo Clinico</w:t>
      </w:r>
    </w:p>
    <w:p w14:paraId="1EBF3681" w14:textId="77777777" w:rsidR="00F653FE" w:rsidRDefault="00F653FE" w:rsidP="00F653FE">
      <w:pPr>
        <w:ind w:left="708"/>
      </w:pPr>
      <w:r>
        <w:t>Buscar Paciente</w:t>
      </w:r>
    </w:p>
    <w:p w14:paraId="289AC1EA" w14:textId="77777777" w:rsidR="00F653FE" w:rsidRPr="00F653FE" w:rsidRDefault="00F653FE" w:rsidP="00F653FE">
      <w:pPr>
        <w:ind w:left="708"/>
      </w:pPr>
      <w:r>
        <w:t>Modificar Paciente</w:t>
      </w:r>
    </w:p>
    <w:p w14:paraId="23F2892C" w14:textId="77777777" w:rsidR="00F653FE" w:rsidRDefault="00F653FE" w:rsidP="00F653FE">
      <w:pPr>
        <w:ind w:left="708"/>
      </w:pPr>
      <w:r>
        <w:t>Iniciar Sesion Usuario</w:t>
      </w:r>
    </w:p>
    <w:p w14:paraId="2A851495" w14:textId="77777777" w:rsidR="00F653FE" w:rsidRDefault="00F653FE" w:rsidP="00F653FE">
      <w:pPr>
        <w:ind w:left="708"/>
      </w:pPr>
      <w:r>
        <w:t>Modificar clave Usuario</w:t>
      </w:r>
    </w:p>
    <w:p w14:paraId="4E73696D" w14:textId="77777777" w:rsidR="00F653FE" w:rsidRPr="00F653FE" w:rsidRDefault="00F653FE" w:rsidP="00F653FE">
      <w:pPr>
        <w:ind w:left="708"/>
      </w:pPr>
      <w:r>
        <w:t>Cerrar Sesion usuario</w:t>
      </w:r>
    </w:p>
    <w:p w14:paraId="3EC6F6F8" w14:textId="77777777" w:rsidR="00F653FE" w:rsidRPr="00F653FE" w:rsidRDefault="00F653FE" w:rsidP="00F653FE">
      <w:pPr>
        <w:ind w:left="708"/>
      </w:pPr>
    </w:p>
    <w:p w14:paraId="50ABDE0F" w14:textId="540DF9AF" w:rsidR="005347FC" w:rsidRDefault="005347FC" w:rsidP="005347FC">
      <w:pPr>
        <w:pStyle w:val="Ttulo2"/>
      </w:pPr>
      <w:r>
        <w:t>Activador</w:t>
      </w:r>
    </w:p>
    <w:p w14:paraId="5E8EBDEA" w14:textId="77777777" w:rsidR="00F653FE" w:rsidRDefault="00F653FE" w:rsidP="00F653FE">
      <w:pPr>
        <w:ind w:left="708"/>
      </w:pPr>
      <w:r>
        <w:t>Crear Monitoreo Clinico</w:t>
      </w:r>
    </w:p>
    <w:p w14:paraId="2518B484" w14:textId="77777777" w:rsidR="00F653FE" w:rsidRDefault="00F653FE" w:rsidP="00F653FE">
      <w:pPr>
        <w:ind w:left="708"/>
      </w:pPr>
      <w:r>
        <w:t>Buscar Paciente</w:t>
      </w:r>
    </w:p>
    <w:p w14:paraId="3FD2051E" w14:textId="0CBEC3DF" w:rsidR="00F653FE" w:rsidRDefault="00F653FE" w:rsidP="00F653FE">
      <w:pPr>
        <w:ind w:left="708"/>
      </w:pPr>
      <w:r>
        <w:t>Modificar Paciente</w:t>
      </w:r>
    </w:p>
    <w:p w14:paraId="2826AD2E" w14:textId="77777777" w:rsidR="00F653FE" w:rsidRDefault="00F653FE" w:rsidP="00F653FE">
      <w:pPr>
        <w:ind w:left="708"/>
      </w:pPr>
      <w:r>
        <w:t>Iniciar Sesion Usuario</w:t>
      </w:r>
    </w:p>
    <w:p w14:paraId="6ECE7A40" w14:textId="77777777" w:rsidR="00F653FE" w:rsidRDefault="00F653FE" w:rsidP="00F653FE">
      <w:pPr>
        <w:ind w:left="708"/>
      </w:pPr>
      <w:r>
        <w:t>Modificar clave Usuario</w:t>
      </w:r>
    </w:p>
    <w:p w14:paraId="0234E077" w14:textId="77777777" w:rsidR="00F653FE" w:rsidRPr="00F653FE" w:rsidRDefault="00F653FE" w:rsidP="00F653FE">
      <w:pPr>
        <w:ind w:left="708"/>
      </w:pPr>
      <w:r>
        <w:t>Cerrar Sesion usuario</w:t>
      </w:r>
    </w:p>
    <w:p w14:paraId="0D6CF604" w14:textId="77777777" w:rsidR="00F653FE" w:rsidRPr="00F653FE" w:rsidRDefault="00F653FE" w:rsidP="00F653FE">
      <w:pPr>
        <w:ind w:left="708"/>
      </w:pPr>
    </w:p>
    <w:p w14:paraId="373099F3" w14:textId="77777777" w:rsidR="00F653FE" w:rsidRPr="00F653FE" w:rsidRDefault="00F653FE" w:rsidP="00F653FE"/>
    <w:p w14:paraId="352E9B42" w14:textId="5C7329DF" w:rsidR="005347FC" w:rsidRDefault="005347FC" w:rsidP="005347FC">
      <w:pPr>
        <w:pStyle w:val="Ttulo2"/>
      </w:pPr>
      <w:r>
        <w:t>Paciente</w:t>
      </w:r>
    </w:p>
    <w:p w14:paraId="4193E868" w14:textId="77777777" w:rsidR="00F653FE" w:rsidRDefault="00F653FE" w:rsidP="00F653FE">
      <w:pPr>
        <w:ind w:left="708"/>
      </w:pPr>
      <w:r>
        <w:t>Iniciar Sesion Usuario</w:t>
      </w:r>
    </w:p>
    <w:p w14:paraId="6247B9F2" w14:textId="77777777" w:rsidR="00F653FE" w:rsidRDefault="00F653FE" w:rsidP="00F653FE">
      <w:pPr>
        <w:ind w:left="708"/>
      </w:pPr>
      <w:r>
        <w:t>Modificar clave Usuario</w:t>
      </w:r>
    </w:p>
    <w:p w14:paraId="74B5536D" w14:textId="77777777" w:rsidR="00F653FE" w:rsidRPr="00F653FE" w:rsidRDefault="00F653FE" w:rsidP="00F653FE">
      <w:pPr>
        <w:ind w:left="708"/>
      </w:pPr>
      <w:r>
        <w:t>Cerrar Sesion usuario</w:t>
      </w:r>
    </w:p>
    <w:p w14:paraId="5BA823D3" w14:textId="77777777" w:rsidR="005347FC" w:rsidRPr="005347FC" w:rsidRDefault="005347FC" w:rsidP="00F653FE">
      <w:pPr>
        <w:ind w:left="708"/>
      </w:pPr>
    </w:p>
    <w:p w14:paraId="677E5CC9" w14:textId="77777777" w:rsidR="005347FC" w:rsidRPr="005347FC" w:rsidRDefault="005347FC" w:rsidP="005347FC"/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65534E9E" w:rsidR="00795134" w:rsidRDefault="005347FC" w:rsidP="00795134">
      <w:pPr>
        <w:pStyle w:val="Ttulo2"/>
      </w:pPr>
      <w:r>
        <w:t>Administrador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6C9DD5B2" w:rsidR="00795134" w:rsidRDefault="004A411F" w:rsidP="000F0B4F">
            <w:r>
              <w:t>Administrador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C4DB468" w:rsidR="00795134" w:rsidRDefault="001577F6" w:rsidP="001577F6">
            <w:r>
              <w:t xml:space="preserve">Administra el funcionamiento del sistema, </w:t>
            </w:r>
            <w:r w:rsidR="007D67CD">
              <w:t xml:space="preserve">modifica </w:t>
            </w:r>
            <w:r w:rsidR="00DC1057">
              <w:t>usuarios</w:t>
            </w:r>
            <w:r w:rsidR="007D67CD">
              <w:t xml:space="preserve">, </w:t>
            </w:r>
            <w:r w:rsidR="00DC1057">
              <w:t>crea usuarios</w:t>
            </w:r>
          </w:p>
        </w:tc>
      </w:tr>
    </w:tbl>
    <w:p w14:paraId="0026C401" w14:textId="330C59F4" w:rsidR="00795134" w:rsidRDefault="00795134" w:rsidP="00795134"/>
    <w:p w14:paraId="18A50F83" w14:textId="70463FE6" w:rsidR="00EB3E55" w:rsidRPr="00EB3E55" w:rsidRDefault="00855F45" w:rsidP="00EB3E55">
      <w:pPr>
        <w:pStyle w:val="Ttulo2"/>
      </w:pPr>
      <w:r>
        <w:t>Medico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D67CD" w14:paraId="53B943A5" w14:textId="77777777" w:rsidTr="000F0B4F">
        <w:tc>
          <w:tcPr>
            <w:tcW w:w="2479" w:type="dxa"/>
          </w:tcPr>
          <w:p w14:paraId="38FCE856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0E590F8B" w:rsidR="007D67CD" w:rsidRDefault="00855F45" w:rsidP="000F0B4F">
            <w:r>
              <w:t>Medico</w:t>
            </w:r>
          </w:p>
        </w:tc>
      </w:tr>
      <w:tr w:rsidR="007D67CD" w14:paraId="5BAC3120" w14:textId="77777777" w:rsidTr="000F0B4F">
        <w:tc>
          <w:tcPr>
            <w:tcW w:w="2479" w:type="dxa"/>
          </w:tcPr>
          <w:p w14:paraId="0564EF6E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505B5C29" w:rsidR="007D67CD" w:rsidRDefault="00FD413E" w:rsidP="000F0B4F">
            <w:r>
              <w:t xml:space="preserve">Reliza cuansultas a los paciente y modifica el monitoreo clinico como puede acceder a el para revisar la informacion, tambien puede realizar un post en el blog para poner infromacion relevante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705BE7FF" w14:textId="476FB6C9" w:rsidR="004A411F" w:rsidRDefault="004A411F" w:rsidP="004A411F">
      <w:pPr>
        <w:pStyle w:val="Ttulo2"/>
      </w:pPr>
      <w:r>
        <w:lastRenderedPageBreak/>
        <w:t>Nutriolo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4F331D40" w14:textId="77777777" w:rsidTr="000F0B4F">
        <w:tc>
          <w:tcPr>
            <w:tcW w:w="2479" w:type="dxa"/>
          </w:tcPr>
          <w:p w14:paraId="32DEFC6B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2F865336" w14:textId="452091EB" w:rsidR="004A411F" w:rsidRDefault="004A411F" w:rsidP="000F0B4F">
            <w:r>
              <w:t>Nutriologo</w:t>
            </w:r>
          </w:p>
        </w:tc>
      </w:tr>
      <w:tr w:rsidR="004A411F" w14:paraId="44CB2AF0" w14:textId="77777777" w:rsidTr="00DC1057">
        <w:trPr>
          <w:trHeight w:val="573"/>
        </w:trPr>
        <w:tc>
          <w:tcPr>
            <w:tcW w:w="2479" w:type="dxa"/>
          </w:tcPr>
          <w:p w14:paraId="76F609E5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57E69ABD" w14:textId="7313ECD3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23C40ACC" w14:textId="77777777" w:rsidR="004A411F" w:rsidRPr="004A411F" w:rsidRDefault="004A411F" w:rsidP="004A411F"/>
    <w:p w14:paraId="0ABEB5CC" w14:textId="413B10B4" w:rsidR="004A411F" w:rsidRDefault="004A411F" w:rsidP="004A411F">
      <w:pPr>
        <w:pStyle w:val="Ttulo2"/>
      </w:pPr>
      <w:r>
        <w:t>Acti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651C93F9" w14:textId="77777777" w:rsidTr="000F0B4F">
        <w:tc>
          <w:tcPr>
            <w:tcW w:w="2479" w:type="dxa"/>
          </w:tcPr>
          <w:p w14:paraId="24F4D5C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FB95C73" w14:textId="19EAE0E8" w:rsidR="004A411F" w:rsidRDefault="004A411F" w:rsidP="000F0B4F">
            <w:r>
              <w:t>Activador</w:t>
            </w:r>
          </w:p>
        </w:tc>
      </w:tr>
      <w:tr w:rsidR="004A411F" w14:paraId="7A41F55C" w14:textId="77777777" w:rsidTr="000F0B4F">
        <w:tc>
          <w:tcPr>
            <w:tcW w:w="2479" w:type="dxa"/>
          </w:tcPr>
          <w:p w14:paraId="14659C6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192D4F25" w14:textId="5E715E4D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11FCA93A" w14:textId="77777777" w:rsidR="004A411F" w:rsidRPr="004A411F" w:rsidRDefault="004A411F" w:rsidP="004A411F"/>
    <w:p w14:paraId="53585FD2" w14:textId="64470F86" w:rsidR="004A411F" w:rsidRDefault="004A411F" w:rsidP="004A411F">
      <w:pPr>
        <w:pStyle w:val="Ttulo2"/>
      </w:pPr>
      <w: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50519D25" w14:textId="77777777" w:rsidTr="000F0B4F">
        <w:tc>
          <w:tcPr>
            <w:tcW w:w="2479" w:type="dxa"/>
          </w:tcPr>
          <w:p w14:paraId="152B854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41A41F4D" w14:textId="09D0317B" w:rsidR="004A411F" w:rsidRDefault="004A411F" w:rsidP="000F0B4F">
            <w:r>
              <w:t>Paciente</w:t>
            </w:r>
          </w:p>
        </w:tc>
      </w:tr>
      <w:tr w:rsidR="004A411F" w14:paraId="46139381" w14:textId="77777777" w:rsidTr="000F0B4F">
        <w:tc>
          <w:tcPr>
            <w:tcW w:w="2479" w:type="dxa"/>
          </w:tcPr>
          <w:p w14:paraId="66067BEA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21CCBA4B" w14:textId="7067879E" w:rsidR="004A411F" w:rsidRDefault="00FD413E" w:rsidP="000F0B4F">
            <w:r>
              <w:t>Puede acceder a su monitoreo clinico asi como poder modificar algunos campos, va a consultas con medicos , nutriologos y activadores, puede revisar los post realizados en el blog y comentar</w:t>
            </w:r>
          </w:p>
        </w:tc>
      </w:tr>
    </w:tbl>
    <w:p w14:paraId="6932045B" w14:textId="77777777" w:rsidR="004A411F" w:rsidRPr="004A411F" w:rsidRDefault="004A411F" w:rsidP="004A411F"/>
    <w:p w14:paraId="79451CE2" w14:textId="77777777" w:rsidR="004A411F" w:rsidRDefault="004A411F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697A1033" w:rsidR="00795134" w:rsidRDefault="004555AA" w:rsidP="00795134">
      <w:pPr>
        <w:pStyle w:val="Ttulo1"/>
      </w:pPr>
      <w:r>
        <w:t xml:space="preserve">Especificacion de </w:t>
      </w:r>
      <w:r w:rsidR="00795134">
        <w:t>Casos de Uso</w:t>
      </w:r>
    </w:p>
    <w:p w14:paraId="7CC9CF91" w14:textId="366A2FE2" w:rsidR="007D67CD" w:rsidRDefault="00EB3E55" w:rsidP="007D67CD">
      <w:pPr>
        <w:pStyle w:val="Ttulo2"/>
      </w:pPr>
      <w:r>
        <w:t>CrearCuenta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DC1057" w:rsidRPr="007E3815" w14:paraId="4DB3929A" w14:textId="77777777" w:rsidTr="000F0B4F">
        <w:tc>
          <w:tcPr>
            <w:tcW w:w="2802" w:type="dxa"/>
            <w:shd w:val="clear" w:color="auto" w:fill="auto"/>
          </w:tcPr>
          <w:p w14:paraId="18F8162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00761941" w14:textId="39BFB826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DC1057" w:rsidRPr="007E3815" w14:paraId="5CE5F033" w14:textId="77777777" w:rsidTr="000F0B4F">
        <w:tc>
          <w:tcPr>
            <w:tcW w:w="2802" w:type="dxa"/>
            <w:shd w:val="clear" w:color="auto" w:fill="auto"/>
          </w:tcPr>
          <w:p w14:paraId="7D0BFC6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FDFEF2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1373205" w14:textId="77777777" w:rsidTr="000F0B4F">
        <w:tc>
          <w:tcPr>
            <w:tcW w:w="2802" w:type="dxa"/>
            <w:shd w:val="clear" w:color="auto" w:fill="auto"/>
          </w:tcPr>
          <w:p w14:paraId="7C3CB03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3F41FA96" w14:textId="70E65CA7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DC1057" w:rsidRPr="007E3815" w14:paraId="68C342E4" w14:textId="77777777" w:rsidTr="000F0B4F">
        <w:tc>
          <w:tcPr>
            <w:tcW w:w="2802" w:type="dxa"/>
            <w:shd w:val="clear" w:color="auto" w:fill="auto"/>
          </w:tcPr>
          <w:p w14:paraId="1D86C86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6C1ED8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2028EEA5" w14:textId="77777777" w:rsidTr="000F0B4F">
        <w:tc>
          <w:tcPr>
            <w:tcW w:w="2802" w:type="dxa"/>
            <w:shd w:val="clear" w:color="auto" w:fill="auto"/>
          </w:tcPr>
          <w:p w14:paraId="25EA0A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A7A31A" w14:textId="6ECFB4A8" w:rsidR="00DC1057" w:rsidRPr="007E3815" w:rsidRDefault="00FD413E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DC1057" w:rsidRPr="007E3815" w14:paraId="11261E59" w14:textId="77777777" w:rsidTr="000F0B4F">
        <w:tc>
          <w:tcPr>
            <w:tcW w:w="2802" w:type="dxa"/>
            <w:shd w:val="clear" w:color="auto" w:fill="auto"/>
          </w:tcPr>
          <w:p w14:paraId="5D57ED62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113AA059" w14:textId="7F51B59A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Administrador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DC1057" w:rsidRPr="007E3815" w14:paraId="2D96D59F" w14:textId="77777777" w:rsidTr="000F0B4F">
        <w:tc>
          <w:tcPr>
            <w:tcW w:w="2802" w:type="dxa"/>
            <w:shd w:val="clear" w:color="auto" w:fill="auto"/>
          </w:tcPr>
          <w:p w14:paraId="7E66EF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E04EA21" w14:textId="40E078A0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usuario una vez iniciando sencion se digiria a agrrgar usuarios</w:t>
            </w:r>
          </w:p>
        </w:tc>
      </w:tr>
      <w:tr w:rsidR="00DC1057" w:rsidRPr="007E3815" w14:paraId="0A0F0ED5" w14:textId="77777777" w:rsidTr="000F0B4F">
        <w:tc>
          <w:tcPr>
            <w:tcW w:w="2802" w:type="dxa"/>
            <w:shd w:val="clear" w:color="auto" w:fill="auto"/>
          </w:tcPr>
          <w:p w14:paraId="0E8E02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DC1057" w:rsidRPr="006B37BA" w14:paraId="3B1A2327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8F8B0F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77A975D3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B7825D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4C3609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65E51E3" w14:textId="691D88BB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0F0B4F">
                    <w:rPr>
                      <w:i/>
                    </w:rPr>
                    <w:t>agregar usuari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DC1057" w:rsidRPr="006B37BA" w14:paraId="329EBE8F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5081AB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A8B71EF" w14:textId="63891804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="00DC1057"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="00DC1057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DC1057" w:rsidRPr="006B37BA" w14:paraId="5B4E74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013A89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D2F514B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31542635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DB0C6F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78E0C8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044A9906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CDD1F8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CC30D77" w14:textId="77777777" w:rsidTr="000F0B4F">
        <w:tc>
          <w:tcPr>
            <w:tcW w:w="2802" w:type="dxa"/>
            <w:shd w:val="clear" w:color="auto" w:fill="auto"/>
          </w:tcPr>
          <w:p w14:paraId="7EB8A8D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D331BED" w14:textId="74484E64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le indica al </w:t>
            </w:r>
            <w:r w:rsidR="000F0B4F">
              <w:rPr>
                <w:i/>
              </w:rPr>
              <w:t xml:space="preserve">administrador </w:t>
            </w:r>
            <w:r>
              <w:rPr>
                <w:i/>
              </w:rPr>
              <w:t xml:space="preserve"> si </w:t>
            </w:r>
            <w:r w:rsidR="000F0B4F">
              <w:rPr>
                <w:i/>
              </w:rPr>
              <w:t>el usuario fue agreado con exito</w:t>
            </w:r>
          </w:p>
        </w:tc>
      </w:tr>
      <w:tr w:rsidR="00DC1057" w:rsidRPr="007E3815" w14:paraId="0C7C1715" w14:textId="77777777" w:rsidTr="000F0B4F">
        <w:tc>
          <w:tcPr>
            <w:tcW w:w="2802" w:type="dxa"/>
            <w:shd w:val="clear" w:color="auto" w:fill="auto"/>
          </w:tcPr>
          <w:p w14:paraId="61E87B2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DC1057" w:rsidRPr="006B37BA" w14:paraId="156C0B71" w14:textId="77777777" w:rsidTr="000F0B4F">
              <w:tc>
                <w:tcPr>
                  <w:tcW w:w="983" w:type="dxa"/>
                  <w:shd w:val="clear" w:color="auto" w:fill="000000"/>
                </w:tcPr>
                <w:p w14:paraId="2ECA4B6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1BAC6D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23E5BF4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FFAAE4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4BD98D" w14:textId="508EC030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0F0B4F">
                    <w:rPr>
                      <w:i/>
                    </w:rPr>
                    <w:t>Admin</w:t>
                  </w:r>
                  <w:r>
                    <w:rPr>
                      <w:i/>
                    </w:rPr>
                    <w:t xml:space="preserve"> decide </w:t>
                  </w:r>
                  <w:r w:rsidR="000F0B4F">
                    <w:rPr>
                      <w:i/>
                    </w:rPr>
                    <w:t>agregar usuario al</w:t>
                  </w:r>
                  <w:r>
                    <w:rPr>
                      <w:i/>
                    </w:rPr>
                    <w:t xml:space="preserve"> presiona el botón “Cancelar” para regresar a la página principal</w:t>
                  </w:r>
                </w:p>
              </w:tc>
            </w:tr>
            <w:tr w:rsidR="00DC1057" w:rsidRPr="006B37BA" w14:paraId="6EA09E7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E7E474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411EE" w14:textId="1EBB6682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22ED291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F4EC8D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EC96E5F" w14:textId="77777777" w:rsidTr="000F0B4F">
        <w:tc>
          <w:tcPr>
            <w:tcW w:w="2802" w:type="dxa"/>
            <w:shd w:val="clear" w:color="auto" w:fill="auto"/>
          </w:tcPr>
          <w:p w14:paraId="0F8E49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DC1057" w:rsidRPr="006B37BA" w14:paraId="35F5D356" w14:textId="77777777" w:rsidTr="000F0B4F">
              <w:tc>
                <w:tcPr>
                  <w:tcW w:w="983" w:type="dxa"/>
                  <w:shd w:val="clear" w:color="auto" w:fill="000000"/>
                </w:tcPr>
                <w:p w14:paraId="60B91BB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8692D26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34BE3BF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2B95D7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4456AF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110062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4DC3942" w14:textId="77777777" w:rsidTr="000F0B4F">
        <w:tc>
          <w:tcPr>
            <w:tcW w:w="2802" w:type="dxa"/>
            <w:shd w:val="clear" w:color="auto" w:fill="auto"/>
          </w:tcPr>
          <w:p w14:paraId="709C08A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D05DC2B" w14:textId="31A4021F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DC1057" w:rsidRPr="007E3815" w14:paraId="173805C6" w14:textId="77777777" w:rsidTr="000F0B4F">
        <w:tc>
          <w:tcPr>
            <w:tcW w:w="2802" w:type="dxa"/>
            <w:shd w:val="clear" w:color="auto" w:fill="auto"/>
          </w:tcPr>
          <w:p w14:paraId="1F8D787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15223E7" w14:textId="2EA52163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DC1057" w:rsidRPr="007E3815" w14:paraId="44A4567A" w14:textId="77777777" w:rsidTr="000F0B4F">
        <w:tc>
          <w:tcPr>
            <w:tcW w:w="2802" w:type="dxa"/>
            <w:shd w:val="clear" w:color="auto" w:fill="auto"/>
          </w:tcPr>
          <w:p w14:paraId="5B4240E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7C03B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7BC0A4C6" w14:textId="77777777" w:rsidTr="000F0B4F">
        <w:tc>
          <w:tcPr>
            <w:tcW w:w="2802" w:type="dxa"/>
            <w:shd w:val="clear" w:color="auto" w:fill="auto"/>
          </w:tcPr>
          <w:p w14:paraId="6F965A3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7610C0C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79160B50" w14:textId="77777777" w:rsidTr="000F0B4F">
        <w:tc>
          <w:tcPr>
            <w:tcW w:w="2802" w:type="dxa"/>
            <w:shd w:val="clear" w:color="auto" w:fill="auto"/>
          </w:tcPr>
          <w:p w14:paraId="287E44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0F1022DC" w14:textId="0FFE8F83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22BBC818" w14:textId="4912578B" w:rsidR="00DC1057" w:rsidRDefault="00DC1057" w:rsidP="00DC1057"/>
    <w:p w14:paraId="5FB554A6" w14:textId="4A7D4663" w:rsidR="00DC1057" w:rsidRDefault="00DC1057" w:rsidP="00DC1057"/>
    <w:p w14:paraId="430214E3" w14:textId="41E828E6" w:rsidR="00DC1057" w:rsidRDefault="00DC1057" w:rsidP="00DC1057"/>
    <w:p w14:paraId="0275D0A2" w14:textId="23D9F6DE" w:rsidR="00DC1057" w:rsidRDefault="00DC1057" w:rsidP="00DC1057"/>
    <w:p w14:paraId="7BE07404" w14:textId="6CCFC7B2" w:rsidR="00CE4A10" w:rsidRDefault="00CE4A10" w:rsidP="00DC1057"/>
    <w:p w14:paraId="7A2CD672" w14:textId="252BCB14" w:rsidR="00CE4A10" w:rsidRDefault="00CE4A10" w:rsidP="00DC1057"/>
    <w:p w14:paraId="1C1A74E4" w14:textId="3E031244" w:rsidR="00CE4A10" w:rsidRDefault="00CE4A10" w:rsidP="00DC1057"/>
    <w:p w14:paraId="16E08077" w14:textId="3DAD0CD4" w:rsidR="00CE4A10" w:rsidRDefault="00CE4A10" w:rsidP="00DC1057"/>
    <w:p w14:paraId="32D1F250" w14:textId="3B49C3F9" w:rsidR="00CE4A10" w:rsidRDefault="00CE4A10" w:rsidP="00DC1057"/>
    <w:p w14:paraId="17F00A4A" w14:textId="6EC782C2" w:rsidR="00CE4A10" w:rsidRDefault="00CE4A10" w:rsidP="00DC1057"/>
    <w:p w14:paraId="76F0506C" w14:textId="77777777" w:rsidR="00CE4A10" w:rsidRDefault="00CE4A10" w:rsidP="00DC1057"/>
    <w:p w14:paraId="0B0868F9" w14:textId="77777777" w:rsidR="00DC1057" w:rsidRPr="00DC1057" w:rsidRDefault="00DC1057" w:rsidP="00DC1057"/>
    <w:p w14:paraId="57DCF32B" w14:textId="2774A67C" w:rsidR="00B86E0A" w:rsidRDefault="00EB3E55" w:rsidP="007D67CD">
      <w:pPr>
        <w:pStyle w:val="Ttulo2"/>
      </w:pPr>
      <w:r>
        <w:t>Inici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DC1057" w:rsidRPr="007E3815" w14:paraId="0FA5B89C" w14:textId="77777777" w:rsidTr="000F0B4F">
        <w:tc>
          <w:tcPr>
            <w:tcW w:w="2802" w:type="dxa"/>
            <w:shd w:val="clear" w:color="auto" w:fill="auto"/>
          </w:tcPr>
          <w:p w14:paraId="0EE4D24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B6292C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Iniciar Sesión</w:t>
            </w:r>
            <w:r>
              <w:rPr>
                <w:i/>
              </w:rPr>
              <w:t xml:space="preserve"> </w:t>
            </w:r>
          </w:p>
        </w:tc>
      </w:tr>
      <w:tr w:rsidR="00DC1057" w:rsidRPr="007E3815" w14:paraId="3D90B0F5" w14:textId="77777777" w:rsidTr="000F0B4F">
        <w:tc>
          <w:tcPr>
            <w:tcW w:w="2802" w:type="dxa"/>
            <w:shd w:val="clear" w:color="auto" w:fill="auto"/>
          </w:tcPr>
          <w:p w14:paraId="63A7E3C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AD94DF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C5436BC" w14:textId="77777777" w:rsidTr="000F0B4F">
        <w:tc>
          <w:tcPr>
            <w:tcW w:w="2802" w:type="dxa"/>
            <w:shd w:val="clear" w:color="auto" w:fill="auto"/>
          </w:tcPr>
          <w:p w14:paraId="72E171A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DD12A6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su clave y su contraseña para poder iniciar sesión</w:t>
            </w:r>
          </w:p>
        </w:tc>
      </w:tr>
      <w:tr w:rsidR="00DC1057" w:rsidRPr="007E3815" w14:paraId="57C9DEFC" w14:textId="77777777" w:rsidTr="000F0B4F">
        <w:tc>
          <w:tcPr>
            <w:tcW w:w="2802" w:type="dxa"/>
            <w:shd w:val="clear" w:color="auto" w:fill="auto"/>
          </w:tcPr>
          <w:p w14:paraId="75C4C6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1901092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1FA3927B" w14:textId="77777777" w:rsidTr="000F0B4F">
        <w:tc>
          <w:tcPr>
            <w:tcW w:w="2802" w:type="dxa"/>
            <w:shd w:val="clear" w:color="auto" w:fill="auto"/>
          </w:tcPr>
          <w:p w14:paraId="767C49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90994F1" w14:textId="1E4C4102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796EF5D7" w14:textId="77777777" w:rsidTr="000F0B4F">
        <w:tc>
          <w:tcPr>
            <w:tcW w:w="2802" w:type="dxa"/>
            <w:shd w:val="clear" w:color="auto" w:fill="auto"/>
          </w:tcPr>
          <w:p w14:paraId="6137439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029AA1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DC1057" w:rsidRPr="007E3815" w14:paraId="53C6A08C" w14:textId="77777777" w:rsidTr="000F0B4F">
        <w:tc>
          <w:tcPr>
            <w:tcW w:w="2802" w:type="dxa"/>
            <w:shd w:val="clear" w:color="auto" w:fill="auto"/>
          </w:tcPr>
          <w:p w14:paraId="30DA2FD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3D6B2DB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Iniciar Sesión”</w:t>
            </w:r>
          </w:p>
        </w:tc>
      </w:tr>
      <w:tr w:rsidR="00DC1057" w:rsidRPr="007E3815" w14:paraId="7A10BA37" w14:textId="77777777" w:rsidTr="000F0B4F">
        <w:tc>
          <w:tcPr>
            <w:tcW w:w="2802" w:type="dxa"/>
            <w:shd w:val="clear" w:color="auto" w:fill="auto"/>
          </w:tcPr>
          <w:p w14:paraId="060A027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2DED8068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490E30E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4076F04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15867A2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B63E5BC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71098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Iniciar Sesión”</w:t>
                  </w:r>
                </w:p>
              </w:tc>
            </w:tr>
            <w:tr w:rsidR="00DC1057" w:rsidRPr="006B37BA" w14:paraId="35310F8E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308C6F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2C4DBC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Ingresa tanto su clave como su contraseña en los campos en blanco</w:t>
                  </w:r>
                </w:p>
              </w:tc>
            </w:tr>
            <w:tr w:rsidR="00DC1057" w:rsidRPr="006B37BA" w14:paraId="6973221B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2E8A63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27FBC9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650A6473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0F04E9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029B3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5ABC8DB1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0E94B5D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265077D" w14:textId="77777777" w:rsidTr="000F0B4F">
        <w:tc>
          <w:tcPr>
            <w:tcW w:w="2802" w:type="dxa"/>
            <w:shd w:val="clear" w:color="auto" w:fill="auto"/>
          </w:tcPr>
          <w:p w14:paraId="6EC4CA4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E9056F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le indica al usuario si pudo iniciar sesión con los datos </w:t>
            </w:r>
            <w:r>
              <w:rPr>
                <w:i/>
              </w:rPr>
              <w:lastRenderedPageBreak/>
              <w:t>ingresados o no</w:t>
            </w:r>
          </w:p>
        </w:tc>
      </w:tr>
      <w:tr w:rsidR="00DC1057" w:rsidRPr="007E3815" w14:paraId="69F64A30" w14:textId="77777777" w:rsidTr="000F0B4F">
        <w:tc>
          <w:tcPr>
            <w:tcW w:w="2802" w:type="dxa"/>
            <w:shd w:val="clear" w:color="auto" w:fill="auto"/>
          </w:tcPr>
          <w:p w14:paraId="08DD24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0DD61801" w14:textId="77777777" w:rsidTr="000F0B4F">
              <w:tc>
                <w:tcPr>
                  <w:tcW w:w="983" w:type="dxa"/>
                  <w:shd w:val="clear" w:color="auto" w:fill="000000"/>
                </w:tcPr>
                <w:p w14:paraId="26C921D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D22DF1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65476F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963A83E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3A301C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Usuario decide no iniciar sesión y presiona el botón “Cancelar” para regresar a la página principal</w:t>
                  </w:r>
                </w:p>
              </w:tc>
            </w:tr>
            <w:tr w:rsidR="00DC1057" w:rsidRPr="006B37BA" w14:paraId="5436021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165B96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76B8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La clave del usuario o la contraseña ingresada son incorrectas, se muestra un mensaje de error y el usuario vuelve a ingresar los datos</w:t>
                  </w:r>
                </w:p>
              </w:tc>
            </w:tr>
          </w:tbl>
          <w:p w14:paraId="36FA646D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EEB75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A3E7154" w14:textId="77777777" w:rsidTr="000F0B4F">
        <w:tc>
          <w:tcPr>
            <w:tcW w:w="2802" w:type="dxa"/>
            <w:shd w:val="clear" w:color="auto" w:fill="auto"/>
          </w:tcPr>
          <w:p w14:paraId="288904C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DC1057" w:rsidRPr="006B37BA" w14:paraId="0B58B5A9" w14:textId="77777777" w:rsidTr="000F0B4F">
              <w:tc>
                <w:tcPr>
                  <w:tcW w:w="983" w:type="dxa"/>
                  <w:shd w:val="clear" w:color="auto" w:fill="000000"/>
                </w:tcPr>
                <w:p w14:paraId="2B8A25D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6DDB264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FDF687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3DC0A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15941A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8B7477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39544AD3" w14:textId="77777777" w:rsidTr="000F0B4F">
        <w:tc>
          <w:tcPr>
            <w:tcW w:w="2802" w:type="dxa"/>
            <w:shd w:val="clear" w:color="auto" w:fill="auto"/>
          </w:tcPr>
          <w:p w14:paraId="488EAB6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453AE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771B4072" w14:textId="77777777" w:rsidTr="000F0B4F">
        <w:tc>
          <w:tcPr>
            <w:tcW w:w="2802" w:type="dxa"/>
            <w:shd w:val="clear" w:color="auto" w:fill="auto"/>
          </w:tcPr>
          <w:p w14:paraId="71C746D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4F6475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006089FC" w14:textId="77777777" w:rsidTr="000F0B4F">
        <w:tc>
          <w:tcPr>
            <w:tcW w:w="2802" w:type="dxa"/>
            <w:shd w:val="clear" w:color="auto" w:fill="auto"/>
          </w:tcPr>
          <w:p w14:paraId="6B845AE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FA1770A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0A0DDBF2" w14:textId="77777777" w:rsidTr="000F0B4F">
        <w:tc>
          <w:tcPr>
            <w:tcW w:w="2802" w:type="dxa"/>
            <w:shd w:val="clear" w:color="auto" w:fill="auto"/>
          </w:tcPr>
          <w:p w14:paraId="129A49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440B8C3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61626FCA" w14:textId="77777777" w:rsidTr="000F0B4F">
        <w:tc>
          <w:tcPr>
            <w:tcW w:w="2802" w:type="dxa"/>
            <w:shd w:val="clear" w:color="auto" w:fill="auto"/>
          </w:tcPr>
          <w:p w14:paraId="50BB9C0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85E36A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Se necesita especificar el tipo de datos del que serán tanto la variable Clave como la variable Contraseña</w:t>
            </w:r>
          </w:p>
        </w:tc>
      </w:tr>
    </w:tbl>
    <w:p w14:paraId="4123A103" w14:textId="7C4A3A7D" w:rsidR="00DC1057" w:rsidRDefault="00DC1057" w:rsidP="00DC1057"/>
    <w:p w14:paraId="46B2C5F8" w14:textId="53619EF9" w:rsidR="00CE4A10" w:rsidRDefault="00CE4A10" w:rsidP="00DC1057"/>
    <w:p w14:paraId="631C952A" w14:textId="5A935CE0" w:rsidR="00CE4A10" w:rsidRDefault="00CE4A10" w:rsidP="00DC1057"/>
    <w:p w14:paraId="625ED770" w14:textId="6B7BCA43" w:rsidR="00CE4A10" w:rsidRDefault="00CE4A10" w:rsidP="00DC1057"/>
    <w:p w14:paraId="070B5FBC" w14:textId="5A645848" w:rsidR="00CE4A10" w:rsidRDefault="00CE4A10" w:rsidP="00DC1057"/>
    <w:p w14:paraId="569BA9B5" w14:textId="2CCA5FA5" w:rsidR="00CE4A10" w:rsidRDefault="00CE4A10" w:rsidP="00DC1057"/>
    <w:p w14:paraId="6AC3FD14" w14:textId="7BD0D4AF" w:rsidR="00CE4A10" w:rsidRDefault="00CE4A10" w:rsidP="00DC1057"/>
    <w:p w14:paraId="157C3769" w14:textId="5966781B" w:rsidR="00CE4A10" w:rsidRDefault="00CE4A10" w:rsidP="00DC1057"/>
    <w:p w14:paraId="4B1A9028" w14:textId="55191B08" w:rsidR="00CE4A10" w:rsidRDefault="00CE4A10" w:rsidP="00DC1057"/>
    <w:p w14:paraId="3F2EED34" w14:textId="6F200D25" w:rsidR="00CE4A10" w:rsidRDefault="00CE4A10" w:rsidP="00DC1057"/>
    <w:p w14:paraId="3BA52B8B" w14:textId="77777777" w:rsidR="006F6322" w:rsidRPr="00DC1057" w:rsidRDefault="006F6322" w:rsidP="00DC1057"/>
    <w:p w14:paraId="70D111DA" w14:textId="77777777" w:rsidR="007D67CD" w:rsidRDefault="00EB3E55" w:rsidP="007D67CD">
      <w:pPr>
        <w:pStyle w:val="Ttulo2"/>
      </w:pPr>
      <w:r>
        <w:t>Modificar Clave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0F0B4F" w:rsidRPr="007E3815" w14:paraId="278880E1" w14:textId="77777777" w:rsidTr="000F0B4F">
        <w:tc>
          <w:tcPr>
            <w:tcW w:w="2802" w:type="dxa"/>
            <w:shd w:val="clear" w:color="auto" w:fill="auto"/>
          </w:tcPr>
          <w:p w14:paraId="1099D0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7D45331" w14:textId="67ABC099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datos de inico de sesion </w:t>
            </w:r>
          </w:p>
        </w:tc>
      </w:tr>
      <w:tr w:rsidR="000F0B4F" w:rsidRPr="007E3815" w14:paraId="4B5753B0" w14:textId="77777777" w:rsidTr="000F0B4F">
        <w:tc>
          <w:tcPr>
            <w:tcW w:w="2802" w:type="dxa"/>
            <w:shd w:val="clear" w:color="auto" w:fill="auto"/>
          </w:tcPr>
          <w:p w14:paraId="3AC4F7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16358E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0F0B4F" w:rsidRPr="007E3815" w14:paraId="3BE40348" w14:textId="77777777" w:rsidTr="000F0B4F">
        <w:tc>
          <w:tcPr>
            <w:tcW w:w="2802" w:type="dxa"/>
            <w:shd w:val="clear" w:color="auto" w:fill="auto"/>
          </w:tcPr>
          <w:p w14:paraId="70326DB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9A8CD97" w14:textId="26BD06A5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cambiar la clave de inico de sesion </w:t>
            </w:r>
          </w:p>
        </w:tc>
      </w:tr>
      <w:tr w:rsidR="000F0B4F" w:rsidRPr="007E3815" w14:paraId="79BB3840" w14:textId="77777777" w:rsidTr="000F0B4F">
        <w:tc>
          <w:tcPr>
            <w:tcW w:w="2802" w:type="dxa"/>
            <w:shd w:val="clear" w:color="auto" w:fill="auto"/>
          </w:tcPr>
          <w:p w14:paraId="355EAA7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BBD56E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2F6F74A1" w14:textId="77777777" w:rsidTr="000F0B4F">
        <w:tc>
          <w:tcPr>
            <w:tcW w:w="2802" w:type="dxa"/>
            <w:shd w:val="clear" w:color="auto" w:fill="auto"/>
          </w:tcPr>
          <w:p w14:paraId="1E69DDC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5E6DA56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4E7AFCD8" w14:textId="77777777" w:rsidTr="000F0B4F">
        <w:tc>
          <w:tcPr>
            <w:tcW w:w="2802" w:type="dxa"/>
            <w:shd w:val="clear" w:color="auto" w:fill="auto"/>
          </w:tcPr>
          <w:p w14:paraId="61DA02E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03AE3D86" w14:textId="2FB4BEA4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6F6322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11741104" w14:textId="77777777" w:rsidTr="000F0B4F">
        <w:tc>
          <w:tcPr>
            <w:tcW w:w="2802" w:type="dxa"/>
            <w:shd w:val="clear" w:color="auto" w:fill="auto"/>
          </w:tcPr>
          <w:p w14:paraId="5F42C90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026F43A" w14:textId="400702B6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6F6322">
              <w:rPr>
                <w:i/>
              </w:rPr>
              <w:t>su cuenta y modificar clave</w:t>
            </w:r>
          </w:p>
        </w:tc>
      </w:tr>
      <w:tr w:rsidR="000F0B4F" w:rsidRPr="007E3815" w14:paraId="4C4FF4BD" w14:textId="77777777" w:rsidTr="000F0B4F">
        <w:tc>
          <w:tcPr>
            <w:tcW w:w="2802" w:type="dxa"/>
            <w:shd w:val="clear" w:color="auto" w:fill="auto"/>
          </w:tcPr>
          <w:p w14:paraId="2CBD85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73FEADC3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DC75C7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64322D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4FB967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C5D16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44D942" w14:textId="246A4A10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6F6322">
                    <w:rPr>
                      <w:i/>
                    </w:rPr>
                    <w:t>modificar Clav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193999FB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3888B0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84925BD" w14:textId="2A2CF160" w:rsidR="000F0B4F" w:rsidRPr="006B37BA" w:rsidRDefault="006F6322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relllenara </w:t>
                  </w:r>
                  <w:r>
                    <w:rPr>
                      <w:i/>
                    </w:rPr>
                    <w:t>el input con la nueva clave</w:t>
                  </w:r>
                  <w:r w:rsidR="000F0B4F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0CD695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D4EF4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70EB458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1B628C6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F34D9E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9995BC6" w14:textId="4EF80D0C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6F6322">
                    <w:rPr>
                      <w:i/>
                    </w:rPr>
                    <w:t>Acpetar</w:t>
                  </w:r>
                  <w:r>
                    <w:rPr>
                      <w:i/>
                    </w:rPr>
                    <w:t>” pa</w:t>
                  </w:r>
                  <w:r w:rsidR="006F6322">
                    <w:rPr>
                      <w:i/>
                    </w:rPr>
                    <w:t>ra Guardar Cambios</w:t>
                  </w:r>
                </w:p>
              </w:tc>
            </w:tr>
          </w:tbl>
          <w:p w14:paraId="2EB029B9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73D78C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988E2F" w14:textId="77777777" w:rsidTr="000F0B4F">
        <w:tc>
          <w:tcPr>
            <w:tcW w:w="2802" w:type="dxa"/>
            <w:shd w:val="clear" w:color="auto" w:fill="auto"/>
          </w:tcPr>
          <w:p w14:paraId="326CCD3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130915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1811C2B" w14:textId="77777777" w:rsidTr="000F0B4F">
        <w:tc>
          <w:tcPr>
            <w:tcW w:w="2802" w:type="dxa"/>
            <w:shd w:val="clear" w:color="auto" w:fill="auto"/>
          </w:tcPr>
          <w:p w14:paraId="1D9385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2CCA5DF3" w14:textId="77777777" w:rsidTr="000F0B4F">
              <w:tc>
                <w:tcPr>
                  <w:tcW w:w="983" w:type="dxa"/>
                  <w:shd w:val="clear" w:color="auto" w:fill="000000"/>
                </w:tcPr>
                <w:p w14:paraId="3F6902F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AA37B9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4C4FE4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A830F4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EE65D2" w14:textId="461E9F0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6F6322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6F6322">
                    <w:rPr>
                      <w:i/>
                    </w:rPr>
                    <w:t>cancelar cambio de contrasela presionara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lastRenderedPageBreak/>
                    <w:t>“Cancelar” para regresar a la página principal</w:t>
                  </w:r>
                </w:p>
              </w:tc>
            </w:tr>
            <w:tr w:rsidR="000F0B4F" w:rsidRPr="006B37BA" w14:paraId="724AB61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5B031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lastRenderedPageBreak/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17BE5" w14:textId="58B1ECF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="006F6322">
                    <w:rPr>
                      <w:i/>
                    </w:rPr>
                    <w:t xml:space="preserve">e notificara el cambio de clave con éxito </w:t>
                  </w:r>
                </w:p>
              </w:tc>
            </w:tr>
          </w:tbl>
          <w:p w14:paraId="373774A8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658319C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88EADC" w14:textId="77777777" w:rsidTr="000F0B4F">
        <w:tc>
          <w:tcPr>
            <w:tcW w:w="2802" w:type="dxa"/>
            <w:shd w:val="clear" w:color="auto" w:fill="auto"/>
          </w:tcPr>
          <w:p w14:paraId="012289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0F0B4F" w:rsidRPr="006B37BA" w14:paraId="610B482D" w14:textId="77777777" w:rsidTr="000F0B4F">
              <w:tc>
                <w:tcPr>
                  <w:tcW w:w="983" w:type="dxa"/>
                  <w:shd w:val="clear" w:color="auto" w:fill="000000"/>
                </w:tcPr>
                <w:p w14:paraId="2510DBC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2CD178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2A2622D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8DCD12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50D5C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14143D8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2EE059" w14:textId="77777777" w:rsidTr="000F0B4F">
        <w:tc>
          <w:tcPr>
            <w:tcW w:w="2802" w:type="dxa"/>
            <w:shd w:val="clear" w:color="auto" w:fill="auto"/>
          </w:tcPr>
          <w:p w14:paraId="0AA6E81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4021AE77" w14:textId="73DA71B8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531C082D" w14:textId="77777777" w:rsidTr="000F0B4F">
        <w:tc>
          <w:tcPr>
            <w:tcW w:w="2802" w:type="dxa"/>
            <w:shd w:val="clear" w:color="auto" w:fill="auto"/>
          </w:tcPr>
          <w:p w14:paraId="0C619D5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7DEA2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69C4BD58" w14:textId="77777777" w:rsidTr="000F0B4F">
        <w:tc>
          <w:tcPr>
            <w:tcW w:w="2802" w:type="dxa"/>
            <w:shd w:val="clear" w:color="auto" w:fill="auto"/>
          </w:tcPr>
          <w:p w14:paraId="7572902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710C7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3F81DCB8" w14:textId="77777777" w:rsidTr="000F0B4F">
        <w:tc>
          <w:tcPr>
            <w:tcW w:w="2802" w:type="dxa"/>
            <w:shd w:val="clear" w:color="auto" w:fill="auto"/>
          </w:tcPr>
          <w:p w14:paraId="3BA0D79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47BE16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0845D5DB" w14:textId="77777777" w:rsidTr="000F0B4F">
        <w:tc>
          <w:tcPr>
            <w:tcW w:w="2802" w:type="dxa"/>
            <w:shd w:val="clear" w:color="auto" w:fill="auto"/>
          </w:tcPr>
          <w:p w14:paraId="73FD453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5654A4D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0DA9176D" w14:textId="2AF47948" w:rsidR="00DC1057" w:rsidRDefault="00DC1057" w:rsidP="00DC1057"/>
    <w:p w14:paraId="7FDD79F9" w14:textId="6E9D35D9" w:rsidR="00DC1057" w:rsidRDefault="00DC1057" w:rsidP="00DC1057"/>
    <w:p w14:paraId="2027B15B" w14:textId="2DCBBCB6" w:rsidR="00DC1057" w:rsidRDefault="00DC1057" w:rsidP="00DC1057"/>
    <w:p w14:paraId="7C1364FC" w14:textId="0F1613B5" w:rsidR="00DC1057" w:rsidRDefault="00DC1057" w:rsidP="00DC1057"/>
    <w:p w14:paraId="5CFEB97B" w14:textId="331E7C66" w:rsidR="00DC1057" w:rsidRDefault="00DC1057" w:rsidP="00DC1057"/>
    <w:p w14:paraId="3397314B" w14:textId="4A4AD4B9" w:rsidR="00DC1057" w:rsidRDefault="00DC1057" w:rsidP="00DC1057"/>
    <w:p w14:paraId="33CFAC2D" w14:textId="410D1490" w:rsidR="00DC1057" w:rsidRDefault="00DC1057" w:rsidP="00DC1057"/>
    <w:p w14:paraId="2DDAA677" w14:textId="1E498347" w:rsidR="00DC1057" w:rsidRDefault="00DC1057" w:rsidP="00DC1057"/>
    <w:p w14:paraId="053DEFC5" w14:textId="34241C27" w:rsidR="006F6322" w:rsidRDefault="006F6322" w:rsidP="00DC1057"/>
    <w:p w14:paraId="6858D7DC" w14:textId="335E0F01" w:rsidR="006F6322" w:rsidRDefault="006F6322" w:rsidP="00DC1057"/>
    <w:p w14:paraId="3A726B69" w14:textId="528F7103" w:rsidR="006F6322" w:rsidRDefault="006F6322" w:rsidP="00DC1057"/>
    <w:p w14:paraId="63EF6012" w14:textId="71458686" w:rsidR="006F6322" w:rsidRDefault="006F6322" w:rsidP="00DC1057"/>
    <w:p w14:paraId="1346C9C7" w14:textId="1DB79DF4" w:rsidR="006F6322" w:rsidRDefault="006F6322" w:rsidP="00DC1057"/>
    <w:p w14:paraId="28335822" w14:textId="77777777" w:rsidR="006F6322" w:rsidRDefault="006F6322" w:rsidP="00DC1057"/>
    <w:p w14:paraId="4741B18D" w14:textId="3E454EBB" w:rsidR="00DC1057" w:rsidRDefault="00DC1057" w:rsidP="00DC1057"/>
    <w:p w14:paraId="03EA33FA" w14:textId="77777777" w:rsidR="00DC1057" w:rsidRPr="00DC1057" w:rsidRDefault="00DC1057" w:rsidP="00DC1057"/>
    <w:p w14:paraId="77DC9A59" w14:textId="6E66B94C" w:rsidR="007D67CD" w:rsidRDefault="00EB3E55" w:rsidP="007D67CD">
      <w:pPr>
        <w:pStyle w:val="Ttulo2"/>
      </w:pPr>
      <w:r>
        <w:t>Cerr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073"/>
      </w:tblGrid>
      <w:tr w:rsidR="00DC1057" w:rsidRPr="007E3815" w14:paraId="2C93392B" w14:textId="77777777" w:rsidTr="000F0B4F">
        <w:tc>
          <w:tcPr>
            <w:tcW w:w="2802" w:type="dxa"/>
            <w:shd w:val="clear" w:color="auto" w:fill="auto"/>
          </w:tcPr>
          <w:p w14:paraId="5D1271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278ECE75" w14:textId="77777777" w:rsidR="00DC1057" w:rsidRPr="007E3815" w:rsidRDefault="00DC1057" w:rsidP="000F0B4F">
            <w:pPr>
              <w:tabs>
                <w:tab w:val="left" w:pos="3885"/>
              </w:tabs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errar Sesión</w:t>
            </w:r>
            <w:r>
              <w:rPr>
                <w:i/>
              </w:rPr>
              <w:tab/>
            </w:r>
          </w:p>
        </w:tc>
      </w:tr>
      <w:tr w:rsidR="00DC1057" w:rsidRPr="007E3815" w14:paraId="6DE1878C" w14:textId="77777777" w:rsidTr="000F0B4F">
        <w:tc>
          <w:tcPr>
            <w:tcW w:w="2802" w:type="dxa"/>
            <w:shd w:val="clear" w:color="auto" w:fill="auto"/>
          </w:tcPr>
          <w:p w14:paraId="2704F83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04B34EC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Dejar de usar el sistema</w:t>
            </w:r>
          </w:p>
        </w:tc>
      </w:tr>
      <w:tr w:rsidR="00DC1057" w:rsidRPr="007E3815" w14:paraId="539D0A48" w14:textId="77777777" w:rsidTr="000F0B4F">
        <w:tc>
          <w:tcPr>
            <w:tcW w:w="2802" w:type="dxa"/>
            <w:shd w:val="clear" w:color="auto" w:fill="auto"/>
          </w:tcPr>
          <w:p w14:paraId="0019F79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F3C9E9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o desea seguir utilizando el sistema y termina su sesión</w:t>
            </w:r>
          </w:p>
        </w:tc>
      </w:tr>
      <w:tr w:rsidR="00DC1057" w:rsidRPr="007E3815" w14:paraId="7B8CAB7E" w14:textId="77777777" w:rsidTr="000F0B4F">
        <w:tc>
          <w:tcPr>
            <w:tcW w:w="2802" w:type="dxa"/>
            <w:shd w:val="clear" w:color="auto" w:fill="auto"/>
          </w:tcPr>
          <w:p w14:paraId="4AA044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16ADC2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4266F239" w14:textId="77777777" w:rsidTr="000F0B4F">
        <w:tc>
          <w:tcPr>
            <w:tcW w:w="2802" w:type="dxa"/>
            <w:shd w:val="clear" w:color="auto" w:fill="auto"/>
          </w:tcPr>
          <w:p w14:paraId="5E9BED1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E4964E" w14:textId="5A34BBA8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3352C112" w14:textId="77777777" w:rsidTr="000F0B4F">
        <w:tc>
          <w:tcPr>
            <w:tcW w:w="2802" w:type="dxa"/>
            <w:shd w:val="clear" w:color="auto" w:fill="auto"/>
          </w:tcPr>
          <w:p w14:paraId="02673DE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4DBEFF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ha iniciado sesión en el sistema</w:t>
            </w:r>
          </w:p>
        </w:tc>
      </w:tr>
      <w:tr w:rsidR="00DC1057" w:rsidRPr="007E3815" w14:paraId="599973D1" w14:textId="77777777" w:rsidTr="000F0B4F">
        <w:tc>
          <w:tcPr>
            <w:tcW w:w="2802" w:type="dxa"/>
            <w:shd w:val="clear" w:color="auto" w:fill="auto"/>
          </w:tcPr>
          <w:p w14:paraId="08C5AE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2BD77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Cerrar Sesión”</w:t>
            </w:r>
          </w:p>
        </w:tc>
      </w:tr>
      <w:tr w:rsidR="00DC1057" w:rsidRPr="007E3815" w14:paraId="3942976A" w14:textId="77777777" w:rsidTr="000F0B4F">
        <w:tc>
          <w:tcPr>
            <w:tcW w:w="2802" w:type="dxa"/>
            <w:shd w:val="clear" w:color="auto" w:fill="auto"/>
          </w:tcPr>
          <w:p w14:paraId="6EFCFFE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2780CCDC" w14:textId="77777777" w:rsidTr="000F0B4F">
              <w:tc>
                <w:tcPr>
                  <w:tcW w:w="983" w:type="dxa"/>
                  <w:shd w:val="clear" w:color="auto" w:fill="000000"/>
                </w:tcPr>
                <w:p w14:paraId="7AF1243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083FB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04B67FF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33FE00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831B2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espliega un aviso de que está por terminar sesión, se le pregunta si desea continuar</w:t>
                  </w:r>
                </w:p>
              </w:tc>
            </w:tr>
            <w:tr w:rsidR="00DC1057" w:rsidRPr="006B37BA" w14:paraId="7E9672A6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58E34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14EB5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Presiona el botón “Aceptar” </w:t>
                  </w:r>
                </w:p>
              </w:tc>
            </w:tr>
            <w:tr w:rsidR="00DC1057" w:rsidRPr="006B37BA" w14:paraId="55444EE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B95405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93EA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Se le notifica al usuario que ha terminado sesión y se direcciona a la página principal</w:t>
                  </w:r>
                </w:p>
              </w:tc>
            </w:tr>
          </w:tbl>
          <w:p w14:paraId="3892BD8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07E52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1EC6A81" w14:textId="77777777" w:rsidTr="000F0B4F">
        <w:tc>
          <w:tcPr>
            <w:tcW w:w="2802" w:type="dxa"/>
            <w:shd w:val="clear" w:color="auto" w:fill="auto"/>
          </w:tcPr>
          <w:p w14:paraId="4AB79F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177F4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cierra su sesión</w:t>
            </w:r>
          </w:p>
        </w:tc>
      </w:tr>
      <w:tr w:rsidR="00DC1057" w:rsidRPr="007E3815" w14:paraId="0D607C42" w14:textId="77777777" w:rsidTr="000F0B4F">
        <w:tc>
          <w:tcPr>
            <w:tcW w:w="2802" w:type="dxa"/>
            <w:shd w:val="clear" w:color="auto" w:fill="auto"/>
          </w:tcPr>
          <w:p w14:paraId="15BECF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4862"/>
            </w:tblGrid>
            <w:tr w:rsidR="00DC1057" w:rsidRPr="006B37BA" w14:paraId="5F65E466" w14:textId="77777777" w:rsidTr="000F0B4F">
              <w:tc>
                <w:tcPr>
                  <w:tcW w:w="983" w:type="dxa"/>
                  <w:shd w:val="clear" w:color="auto" w:fill="000000"/>
                </w:tcPr>
                <w:p w14:paraId="5419F23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26E600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4153404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2F7F552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8B3A9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sistema notifica al usuario que hubo un error y no pudo cerrar la sesión</w:t>
                  </w:r>
                </w:p>
              </w:tc>
            </w:tr>
          </w:tbl>
          <w:p w14:paraId="31D55E40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618D862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1749BE2" w14:textId="77777777" w:rsidTr="000F0B4F">
        <w:tc>
          <w:tcPr>
            <w:tcW w:w="2802" w:type="dxa"/>
            <w:shd w:val="clear" w:color="auto" w:fill="auto"/>
          </w:tcPr>
          <w:p w14:paraId="498BADA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46C0A871" w14:textId="77777777" w:rsidTr="000F0B4F">
              <w:tc>
                <w:tcPr>
                  <w:tcW w:w="983" w:type="dxa"/>
                  <w:shd w:val="clear" w:color="auto" w:fill="000000"/>
                </w:tcPr>
                <w:p w14:paraId="0E91593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18C81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D8E539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0AD695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lastRenderedPageBreak/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D702AD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8293F7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6C753083" w14:textId="77777777" w:rsidTr="000F0B4F">
        <w:tc>
          <w:tcPr>
            <w:tcW w:w="2802" w:type="dxa"/>
            <w:shd w:val="clear" w:color="auto" w:fill="auto"/>
          </w:tcPr>
          <w:p w14:paraId="018D1D4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DA8B6B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2D162E64" w14:textId="77777777" w:rsidTr="000F0B4F">
        <w:tc>
          <w:tcPr>
            <w:tcW w:w="2802" w:type="dxa"/>
            <w:shd w:val="clear" w:color="auto" w:fill="auto"/>
          </w:tcPr>
          <w:p w14:paraId="66D30E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49D5E09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47258391" w14:textId="77777777" w:rsidTr="000F0B4F">
        <w:tc>
          <w:tcPr>
            <w:tcW w:w="2802" w:type="dxa"/>
            <w:shd w:val="clear" w:color="auto" w:fill="auto"/>
          </w:tcPr>
          <w:p w14:paraId="46FE7FE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C7CB48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54AA7028" w14:textId="77777777" w:rsidTr="000F0B4F">
        <w:tc>
          <w:tcPr>
            <w:tcW w:w="2802" w:type="dxa"/>
            <w:shd w:val="clear" w:color="auto" w:fill="auto"/>
          </w:tcPr>
          <w:p w14:paraId="05352F3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460124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2ED4FCA0" w14:textId="77777777" w:rsidTr="000F0B4F">
        <w:tc>
          <w:tcPr>
            <w:tcW w:w="2802" w:type="dxa"/>
            <w:shd w:val="clear" w:color="auto" w:fill="auto"/>
          </w:tcPr>
          <w:p w14:paraId="299D8F1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C882A8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14:paraId="75DF9510" w14:textId="77777777" w:rsidR="00DC1057" w:rsidRPr="00DC1057" w:rsidRDefault="00DC1057" w:rsidP="00DC1057"/>
    <w:p w14:paraId="6FB516E8" w14:textId="0B155296" w:rsidR="007D67CD" w:rsidRDefault="00EB3E55" w:rsidP="007D67CD">
      <w:pPr>
        <w:pStyle w:val="Ttulo2"/>
      </w:pPr>
      <w:r>
        <w:t xml:space="preserve">CrearMonitoreo cli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6E6D4E93" w14:textId="77777777" w:rsidTr="000F0B4F">
        <w:tc>
          <w:tcPr>
            <w:tcW w:w="2802" w:type="dxa"/>
            <w:shd w:val="clear" w:color="auto" w:fill="auto"/>
          </w:tcPr>
          <w:p w14:paraId="4EA9B9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604C693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0F0B4F" w:rsidRPr="007E3815" w14:paraId="5C929BB4" w14:textId="77777777" w:rsidTr="000F0B4F">
        <w:tc>
          <w:tcPr>
            <w:tcW w:w="2802" w:type="dxa"/>
            <w:shd w:val="clear" w:color="auto" w:fill="auto"/>
          </w:tcPr>
          <w:p w14:paraId="726C574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15E5FEB" w14:textId="26DAD4B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6F6322">
              <w:rPr>
                <w:i/>
              </w:rPr>
              <w:t xml:space="preserve"> crear un monitoreo clinico</w:t>
            </w:r>
          </w:p>
        </w:tc>
      </w:tr>
      <w:tr w:rsidR="000F0B4F" w:rsidRPr="007E3815" w14:paraId="2325A502" w14:textId="77777777" w:rsidTr="000F0B4F">
        <w:tc>
          <w:tcPr>
            <w:tcW w:w="2802" w:type="dxa"/>
            <w:shd w:val="clear" w:color="auto" w:fill="auto"/>
          </w:tcPr>
          <w:p w14:paraId="7F6C205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222265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0F0B4F" w:rsidRPr="007E3815" w14:paraId="5C4B2B0F" w14:textId="77777777" w:rsidTr="000F0B4F">
        <w:tc>
          <w:tcPr>
            <w:tcW w:w="2802" w:type="dxa"/>
            <w:shd w:val="clear" w:color="auto" w:fill="auto"/>
          </w:tcPr>
          <w:p w14:paraId="763809A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ED63F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3BD9A5A5" w14:textId="77777777" w:rsidTr="000F0B4F">
        <w:tc>
          <w:tcPr>
            <w:tcW w:w="2802" w:type="dxa"/>
            <w:shd w:val="clear" w:color="auto" w:fill="auto"/>
          </w:tcPr>
          <w:p w14:paraId="4ABFB3B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75E687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281DF839" w14:textId="77777777" w:rsidTr="000F0B4F">
        <w:tc>
          <w:tcPr>
            <w:tcW w:w="2802" w:type="dxa"/>
            <w:shd w:val="clear" w:color="auto" w:fill="auto"/>
          </w:tcPr>
          <w:p w14:paraId="27B488A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3EC379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necesitar iniciar el sistema para comenzar a trabajar</w:t>
            </w:r>
          </w:p>
        </w:tc>
      </w:tr>
      <w:tr w:rsidR="000F0B4F" w:rsidRPr="007E3815" w14:paraId="6DB3594B" w14:textId="77777777" w:rsidTr="000F0B4F">
        <w:tc>
          <w:tcPr>
            <w:tcW w:w="2802" w:type="dxa"/>
            <w:shd w:val="clear" w:color="auto" w:fill="auto"/>
          </w:tcPr>
          <w:p w14:paraId="20C85E0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1CCED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una vez iniciando sencion se digiria a agrrgar usuarios</w:t>
            </w:r>
          </w:p>
        </w:tc>
      </w:tr>
      <w:tr w:rsidR="000F0B4F" w:rsidRPr="007E3815" w14:paraId="1D8C2960" w14:textId="77777777" w:rsidTr="000F0B4F">
        <w:tc>
          <w:tcPr>
            <w:tcW w:w="2802" w:type="dxa"/>
            <w:shd w:val="clear" w:color="auto" w:fill="auto"/>
          </w:tcPr>
          <w:p w14:paraId="147587D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99DDCF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BE7E9E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B04939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EE7272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831FD6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0D2B82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agregar usuario”</w:t>
                  </w:r>
                </w:p>
              </w:tc>
            </w:tr>
            <w:tr w:rsidR="000F0B4F" w:rsidRPr="006B37BA" w14:paraId="6B2078FC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CA982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101C7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239A5967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CE5C7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22BF653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29E75A5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64924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4C305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2B818244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226F293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D4C1F7E" w14:textId="77777777" w:rsidTr="000F0B4F">
        <w:tc>
          <w:tcPr>
            <w:tcW w:w="2802" w:type="dxa"/>
            <w:shd w:val="clear" w:color="auto" w:fill="auto"/>
          </w:tcPr>
          <w:p w14:paraId="251C02E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3EA8D04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405CCBE6" w14:textId="77777777" w:rsidTr="000F0B4F">
        <w:tc>
          <w:tcPr>
            <w:tcW w:w="2802" w:type="dxa"/>
            <w:shd w:val="clear" w:color="auto" w:fill="auto"/>
          </w:tcPr>
          <w:p w14:paraId="1C6118D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52FFED86" w14:textId="77777777" w:rsidTr="000F0B4F">
              <w:tc>
                <w:tcPr>
                  <w:tcW w:w="983" w:type="dxa"/>
                  <w:shd w:val="clear" w:color="auto" w:fill="000000"/>
                </w:tcPr>
                <w:p w14:paraId="5402B18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66104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2816E8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481B3A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948FA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Admin decide agregar usuario al presiona el botón “Cancelar” para regresar a la página principal</w:t>
                  </w:r>
                </w:p>
              </w:tc>
            </w:tr>
            <w:tr w:rsidR="000F0B4F" w:rsidRPr="006B37BA" w14:paraId="1B05538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A7AAE8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6375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36623CDB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71C57D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D1A19A1" w14:textId="77777777" w:rsidTr="000F0B4F">
        <w:tc>
          <w:tcPr>
            <w:tcW w:w="2802" w:type="dxa"/>
            <w:shd w:val="clear" w:color="auto" w:fill="auto"/>
          </w:tcPr>
          <w:p w14:paraId="430709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4722E3BB" w14:textId="77777777" w:rsidTr="000F0B4F">
              <w:tc>
                <w:tcPr>
                  <w:tcW w:w="983" w:type="dxa"/>
                  <w:shd w:val="clear" w:color="auto" w:fill="000000"/>
                </w:tcPr>
                <w:p w14:paraId="000FCF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A196CB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68C8C06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087597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036F3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7889E4C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4C20C5" w14:textId="77777777" w:rsidTr="000F0B4F">
        <w:tc>
          <w:tcPr>
            <w:tcW w:w="2802" w:type="dxa"/>
            <w:shd w:val="clear" w:color="auto" w:fill="auto"/>
          </w:tcPr>
          <w:p w14:paraId="4D561B0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7B57470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74F90510" w14:textId="77777777" w:rsidTr="000F0B4F">
        <w:tc>
          <w:tcPr>
            <w:tcW w:w="2802" w:type="dxa"/>
            <w:shd w:val="clear" w:color="auto" w:fill="auto"/>
          </w:tcPr>
          <w:p w14:paraId="299207F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6247BB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4F55535C" w14:textId="77777777" w:rsidTr="000F0B4F">
        <w:tc>
          <w:tcPr>
            <w:tcW w:w="2802" w:type="dxa"/>
            <w:shd w:val="clear" w:color="auto" w:fill="auto"/>
          </w:tcPr>
          <w:p w14:paraId="10442FC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2E892D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0C242886" w14:textId="77777777" w:rsidTr="000F0B4F">
        <w:tc>
          <w:tcPr>
            <w:tcW w:w="2802" w:type="dxa"/>
            <w:shd w:val="clear" w:color="auto" w:fill="auto"/>
          </w:tcPr>
          <w:p w14:paraId="176BDEC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04EDA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2EAD0566" w14:textId="77777777" w:rsidTr="000F0B4F">
        <w:tc>
          <w:tcPr>
            <w:tcW w:w="2802" w:type="dxa"/>
            <w:shd w:val="clear" w:color="auto" w:fill="auto"/>
          </w:tcPr>
          <w:p w14:paraId="62335E7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7BBE7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4C0DF62B" w14:textId="77777777" w:rsidR="000F0B4F" w:rsidRPr="000F0B4F" w:rsidRDefault="000F0B4F" w:rsidP="000F0B4F"/>
    <w:p w14:paraId="05F94E23" w14:textId="3EB4E31C" w:rsidR="007D67CD" w:rsidRDefault="00EB3E55" w:rsidP="007D67CD">
      <w:pPr>
        <w:pStyle w:val="Ttulo2"/>
      </w:pPr>
      <w:r>
        <w:t>Buscar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3A941D00" w14:textId="77777777" w:rsidTr="000F0B4F">
        <w:tc>
          <w:tcPr>
            <w:tcW w:w="2802" w:type="dxa"/>
            <w:shd w:val="clear" w:color="auto" w:fill="auto"/>
          </w:tcPr>
          <w:p w14:paraId="1D3675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4D39B9A7" w14:textId="1E80C32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uscar Paciente</w:t>
            </w:r>
          </w:p>
        </w:tc>
      </w:tr>
      <w:tr w:rsidR="000F0B4F" w:rsidRPr="007E3815" w14:paraId="47D48B6A" w14:textId="77777777" w:rsidTr="000F0B4F">
        <w:tc>
          <w:tcPr>
            <w:tcW w:w="2802" w:type="dxa"/>
            <w:shd w:val="clear" w:color="auto" w:fill="auto"/>
          </w:tcPr>
          <w:p w14:paraId="5F2960F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5179C702" w14:textId="33DCD49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7B66D6">
              <w:rPr>
                <w:i/>
              </w:rPr>
              <w:t>verificar que en el sistema se encuentre registrado un paciente</w:t>
            </w:r>
          </w:p>
        </w:tc>
      </w:tr>
      <w:tr w:rsidR="000F0B4F" w:rsidRPr="007E3815" w14:paraId="0E67D164" w14:textId="77777777" w:rsidTr="000F0B4F">
        <w:tc>
          <w:tcPr>
            <w:tcW w:w="2802" w:type="dxa"/>
            <w:shd w:val="clear" w:color="auto" w:fill="auto"/>
          </w:tcPr>
          <w:p w14:paraId="3FF54CB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08D7900" w14:textId="2C12A003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bucara atravez de un ID de paciente para ver si ese usuario esta registrado </w:t>
            </w:r>
          </w:p>
        </w:tc>
      </w:tr>
      <w:tr w:rsidR="000F0B4F" w:rsidRPr="007E3815" w14:paraId="3723E4B2" w14:textId="77777777" w:rsidTr="000F0B4F">
        <w:tc>
          <w:tcPr>
            <w:tcW w:w="2802" w:type="dxa"/>
            <w:shd w:val="clear" w:color="auto" w:fill="auto"/>
          </w:tcPr>
          <w:p w14:paraId="3FD89B6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73CDBEF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6B06446C" w14:textId="77777777" w:rsidTr="000F0B4F">
        <w:tc>
          <w:tcPr>
            <w:tcW w:w="2802" w:type="dxa"/>
            <w:shd w:val="clear" w:color="auto" w:fill="auto"/>
          </w:tcPr>
          <w:p w14:paraId="770947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A18F8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17B709C8" w14:textId="77777777" w:rsidTr="000F0B4F">
        <w:tc>
          <w:tcPr>
            <w:tcW w:w="2802" w:type="dxa"/>
            <w:shd w:val="clear" w:color="auto" w:fill="auto"/>
          </w:tcPr>
          <w:p w14:paraId="6A7BD59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BBD4970" w14:textId="2466002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7B66D6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2E8F18BD" w14:textId="77777777" w:rsidTr="000F0B4F">
        <w:tc>
          <w:tcPr>
            <w:tcW w:w="2802" w:type="dxa"/>
            <w:shd w:val="clear" w:color="auto" w:fill="auto"/>
          </w:tcPr>
          <w:p w14:paraId="63FF0B0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A580A47" w14:textId="61F9D709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buscar paciente</w:t>
            </w:r>
          </w:p>
        </w:tc>
      </w:tr>
      <w:tr w:rsidR="000F0B4F" w:rsidRPr="007E3815" w14:paraId="252FA2EE" w14:textId="77777777" w:rsidTr="000F0B4F">
        <w:tc>
          <w:tcPr>
            <w:tcW w:w="2802" w:type="dxa"/>
            <w:shd w:val="clear" w:color="auto" w:fill="auto"/>
          </w:tcPr>
          <w:p w14:paraId="42B4E76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C59EA0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311EEF2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AC8971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FCE9EC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0732A9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35B0DB" w14:textId="12ACA418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buscar pacient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501A0DB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ADC3E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9417B0B" w14:textId="096E7354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</w:t>
                  </w:r>
                  <w:r w:rsidR="007B66D6">
                    <w:rPr>
                      <w:i/>
                    </w:rPr>
                    <w:t xml:space="preserve">ID de paciente a buscar 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4BE6DC28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8D129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490E7D39" w14:textId="65F17B5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 xml:space="preserve">un aviso indicándole al usuario si </w:t>
                  </w:r>
                  <w:r w:rsidR="007B66D6">
                    <w:rPr>
                      <w:i/>
                    </w:rPr>
                    <w:t>el usuario fue encontrado</w:t>
                  </w:r>
                </w:p>
              </w:tc>
            </w:tr>
            <w:tr w:rsidR="000F0B4F" w:rsidRPr="006B37BA" w14:paraId="1FC9B6E0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298CC4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E2F479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18797F0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080AE63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AB2D5A6" w14:textId="77777777" w:rsidTr="000F0B4F">
        <w:tc>
          <w:tcPr>
            <w:tcW w:w="2802" w:type="dxa"/>
            <w:shd w:val="clear" w:color="auto" w:fill="auto"/>
          </w:tcPr>
          <w:p w14:paraId="2F8A461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66B00B6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4A35C31" w14:textId="77777777" w:rsidTr="000F0B4F">
        <w:tc>
          <w:tcPr>
            <w:tcW w:w="2802" w:type="dxa"/>
            <w:shd w:val="clear" w:color="auto" w:fill="auto"/>
          </w:tcPr>
          <w:p w14:paraId="09BB099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BC75BE0" w14:textId="77777777" w:rsidTr="000F0B4F">
              <w:tc>
                <w:tcPr>
                  <w:tcW w:w="983" w:type="dxa"/>
                  <w:shd w:val="clear" w:color="auto" w:fill="000000"/>
                </w:tcPr>
                <w:p w14:paraId="676C8A6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A05638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A681AB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A1C7E9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01A26" w14:textId="6D7689F8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7B66D6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7B66D6">
                    <w:rPr>
                      <w:i/>
                    </w:rPr>
                    <w:t xml:space="preserve">buscar </w:t>
                  </w:r>
                  <w:r>
                    <w:rPr>
                      <w:i/>
                    </w:rPr>
                    <w:t xml:space="preserve"> </w:t>
                  </w:r>
                  <w:r w:rsidR="007B66D6">
                    <w:rPr>
                      <w:i/>
                    </w:rPr>
                    <w:t>paciente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Buscar</w:t>
                  </w:r>
                  <w:r>
                    <w:rPr>
                      <w:i/>
                    </w:rPr>
                    <w:t>” l</w:t>
                  </w:r>
                </w:p>
              </w:tc>
            </w:tr>
            <w:tr w:rsidR="000F0B4F" w:rsidRPr="006B37BA" w14:paraId="714D1062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6D5C28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EFDD7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 </w:t>
                  </w:r>
                  <w:r w:rsidR="007B66D6">
                    <w:rPr>
                      <w:i/>
                    </w:rPr>
                    <w:t xml:space="preserve">el usuario fue o no fue encontrado se notificara </w:t>
                  </w:r>
                </w:p>
                <w:p w14:paraId="1193E1E0" w14:textId="5B01379A" w:rsidR="007B66D6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347A80C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AAB31D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783AC42B" w14:textId="77777777" w:rsidTr="000F0B4F">
        <w:tc>
          <w:tcPr>
            <w:tcW w:w="2802" w:type="dxa"/>
            <w:shd w:val="clear" w:color="auto" w:fill="auto"/>
          </w:tcPr>
          <w:p w14:paraId="3A14BD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0FFB0F44" w14:textId="77777777" w:rsidTr="000F0B4F">
              <w:tc>
                <w:tcPr>
                  <w:tcW w:w="983" w:type="dxa"/>
                  <w:shd w:val="clear" w:color="auto" w:fill="000000"/>
                </w:tcPr>
                <w:p w14:paraId="48AD77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1D7D45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5ABAB159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D855382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177B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473285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2CA4CD1" w14:textId="77777777" w:rsidTr="000F0B4F">
        <w:tc>
          <w:tcPr>
            <w:tcW w:w="2802" w:type="dxa"/>
            <w:shd w:val="clear" w:color="auto" w:fill="auto"/>
          </w:tcPr>
          <w:p w14:paraId="0184A4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589B243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2D46CE0B" w14:textId="77777777" w:rsidTr="000F0B4F">
        <w:tc>
          <w:tcPr>
            <w:tcW w:w="2802" w:type="dxa"/>
            <w:shd w:val="clear" w:color="auto" w:fill="auto"/>
          </w:tcPr>
          <w:p w14:paraId="35F1E19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B692F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79EE002D" w14:textId="77777777" w:rsidTr="000F0B4F">
        <w:tc>
          <w:tcPr>
            <w:tcW w:w="2802" w:type="dxa"/>
            <w:shd w:val="clear" w:color="auto" w:fill="auto"/>
          </w:tcPr>
          <w:p w14:paraId="105B586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B5A800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600236AE" w14:textId="77777777" w:rsidTr="000F0B4F">
        <w:tc>
          <w:tcPr>
            <w:tcW w:w="2802" w:type="dxa"/>
            <w:shd w:val="clear" w:color="auto" w:fill="auto"/>
          </w:tcPr>
          <w:p w14:paraId="3A89BFA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518B171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52E683E0" w14:textId="77777777" w:rsidTr="000F0B4F">
        <w:tc>
          <w:tcPr>
            <w:tcW w:w="2802" w:type="dxa"/>
            <w:shd w:val="clear" w:color="auto" w:fill="auto"/>
          </w:tcPr>
          <w:p w14:paraId="4FF8A32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098D9C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3C7986D5" w14:textId="7A29FA09" w:rsidR="000F0B4F" w:rsidRDefault="000F0B4F" w:rsidP="000F0B4F"/>
    <w:p w14:paraId="376A366A" w14:textId="00B63FD4" w:rsidR="000F0B4F" w:rsidRDefault="000F0B4F" w:rsidP="000F0B4F"/>
    <w:p w14:paraId="6ABB47C8" w14:textId="2DBDC476" w:rsidR="000F0B4F" w:rsidRDefault="000F0B4F" w:rsidP="000F0B4F"/>
    <w:p w14:paraId="6426AB05" w14:textId="3A7BDBF3" w:rsidR="000F0B4F" w:rsidRDefault="000F0B4F" w:rsidP="000F0B4F"/>
    <w:p w14:paraId="3CB1B9CB" w14:textId="09316349" w:rsidR="000F0B4F" w:rsidRDefault="000F0B4F" w:rsidP="000F0B4F"/>
    <w:p w14:paraId="46BAA662" w14:textId="018DE6A8" w:rsidR="000F0B4F" w:rsidRDefault="000F0B4F" w:rsidP="000F0B4F"/>
    <w:p w14:paraId="3BD66178" w14:textId="2A661967" w:rsidR="000F0B4F" w:rsidRDefault="000F0B4F" w:rsidP="000F0B4F"/>
    <w:p w14:paraId="29E95D6F" w14:textId="78B23D11" w:rsidR="000F0B4F" w:rsidRDefault="000F0B4F" w:rsidP="000F0B4F"/>
    <w:p w14:paraId="68DDBBE5" w14:textId="1D7E30D0" w:rsidR="000F0B4F" w:rsidRDefault="000F0B4F" w:rsidP="000F0B4F"/>
    <w:p w14:paraId="0D234F44" w14:textId="1EA4A3EB" w:rsidR="000F0B4F" w:rsidRDefault="000F0B4F" w:rsidP="000F0B4F"/>
    <w:p w14:paraId="2D313B66" w14:textId="54C08767" w:rsidR="000F0B4F" w:rsidRDefault="000F0B4F" w:rsidP="000F0B4F"/>
    <w:p w14:paraId="791761F7" w14:textId="111641FC" w:rsidR="000F0B4F" w:rsidRDefault="000F0B4F" w:rsidP="000F0B4F"/>
    <w:p w14:paraId="1DEE20C3" w14:textId="536BA5DE" w:rsidR="000F0B4F" w:rsidRDefault="000F0B4F" w:rsidP="000F0B4F"/>
    <w:p w14:paraId="63C704FF" w14:textId="77777777" w:rsidR="000F0B4F" w:rsidRPr="000F0B4F" w:rsidRDefault="000F0B4F" w:rsidP="000F0B4F"/>
    <w:p w14:paraId="4837420C" w14:textId="705DFC24" w:rsidR="007D67CD" w:rsidRDefault="00EB3E55" w:rsidP="007D67CD">
      <w:pPr>
        <w:pStyle w:val="Ttulo2"/>
      </w:pPr>
      <w:r>
        <w:t>Modificar 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072"/>
      </w:tblGrid>
      <w:tr w:rsidR="000F0B4F" w:rsidRPr="007E3815" w14:paraId="0FBA839B" w14:textId="77777777" w:rsidTr="000F0B4F">
        <w:tc>
          <w:tcPr>
            <w:tcW w:w="2802" w:type="dxa"/>
            <w:shd w:val="clear" w:color="auto" w:fill="auto"/>
          </w:tcPr>
          <w:p w14:paraId="4D0863F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55F0BE1F" w14:textId="78ADDADC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paciente </w:t>
            </w:r>
          </w:p>
        </w:tc>
      </w:tr>
      <w:tr w:rsidR="000F0B4F" w:rsidRPr="007E3815" w14:paraId="0745E10F" w14:textId="77777777" w:rsidTr="000F0B4F">
        <w:tc>
          <w:tcPr>
            <w:tcW w:w="2802" w:type="dxa"/>
            <w:shd w:val="clear" w:color="auto" w:fill="auto"/>
          </w:tcPr>
          <w:p w14:paraId="01578A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1670FA7A" w14:textId="0809DE00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poder modificar el monitoreo clinico del paciente </w:t>
            </w:r>
          </w:p>
        </w:tc>
      </w:tr>
      <w:tr w:rsidR="000F0B4F" w:rsidRPr="007E3815" w14:paraId="214AA2EA" w14:textId="77777777" w:rsidTr="000F0B4F">
        <w:tc>
          <w:tcPr>
            <w:tcW w:w="2802" w:type="dxa"/>
            <w:shd w:val="clear" w:color="auto" w:fill="auto"/>
          </w:tcPr>
          <w:p w14:paraId="1ED7A70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2304818" w14:textId="62215B72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modificar el monitoreo clinico del paciente </w:t>
            </w:r>
          </w:p>
        </w:tc>
      </w:tr>
      <w:tr w:rsidR="000F0B4F" w:rsidRPr="007E3815" w14:paraId="441F1BF2" w14:textId="77777777" w:rsidTr="000F0B4F">
        <w:tc>
          <w:tcPr>
            <w:tcW w:w="2802" w:type="dxa"/>
            <w:shd w:val="clear" w:color="auto" w:fill="auto"/>
          </w:tcPr>
          <w:p w14:paraId="4758B33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30E108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09B822E4" w14:textId="77777777" w:rsidTr="000F0B4F">
        <w:tc>
          <w:tcPr>
            <w:tcW w:w="2802" w:type="dxa"/>
            <w:shd w:val="clear" w:color="auto" w:fill="auto"/>
          </w:tcPr>
          <w:p w14:paraId="787FFC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60FA9F2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0C1FB67C" w14:textId="77777777" w:rsidTr="000F0B4F">
        <w:tc>
          <w:tcPr>
            <w:tcW w:w="2802" w:type="dxa"/>
            <w:shd w:val="clear" w:color="auto" w:fill="auto"/>
          </w:tcPr>
          <w:p w14:paraId="781F2D2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F138D47" w14:textId="7E07BFB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0F0B4F" w:rsidRPr="007E3815" w14:paraId="7267BC5B" w14:textId="77777777" w:rsidTr="000F0B4F">
        <w:tc>
          <w:tcPr>
            <w:tcW w:w="2802" w:type="dxa"/>
            <w:shd w:val="clear" w:color="auto" w:fill="auto"/>
          </w:tcPr>
          <w:p w14:paraId="37A876C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54E1B849" w14:textId="2EC4445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modificarMonitoreoclinico</w:t>
            </w:r>
          </w:p>
        </w:tc>
      </w:tr>
      <w:tr w:rsidR="000F0B4F" w:rsidRPr="007E3815" w14:paraId="0D16088B" w14:textId="77777777" w:rsidTr="000F0B4F">
        <w:tc>
          <w:tcPr>
            <w:tcW w:w="2802" w:type="dxa"/>
            <w:shd w:val="clear" w:color="auto" w:fill="auto"/>
          </w:tcPr>
          <w:p w14:paraId="10B1E8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4865"/>
            </w:tblGrid>
            <w:tr w:rsidR="000F0B4F" w:rsidRPr="006B37BA" w14:paraId="3D0D36BD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14267B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2352DDA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28308A2E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EF9D4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169F033" w14:textId="7704C64F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modificarMonitore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0DD8C18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931BC4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411117D" w14:textId="0624DC6F" w:rsidR="000F0B4F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seleccionara la opcion a modificar del monitoreo </w:t>
                  </w:r>
                </w:p>
              </w:tc>
            </w:tr>
            <w:tr w:rsidR="000F0B4F" w:rsidRPr="006B37BA" w14:paraId="6CEFE4D2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4243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1B6E2E38" w14:textId="671CAD1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  <w:r w:rsidR="007B66D6">
                    <w:rPr>
                      <w:i/>
                    </w:rPr>
                    <w:t xml:space="preserve"> y si se desea modificar o no dicho campo</w:t>
                  </w:r>
                </w:p>
              </w:tc>
            </w:tr>
            <w:tr w:rsidR="000F0B4F" w:rsidRPr="006B37BA" w14:paraId="40455ED2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A2A3B4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302D44" w14:textId="265BA96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7B66D6">
                    <w:rPr>
                      <w:i/>
                    </w:rPr>
                    <w:t>cancelar</w:t>
                  </w:r>
                  <w:r>
                    <w:rPr>
                      <w:i/>
                    </w:rPr>
                    <w:t>” para volver a la página principal</w:t>
                  </w:r>
                </w:p>
              </w:tc>
            </w:tr>
          </w:tbl>
          <w:p w14:paraId="40538551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F2E44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4966718" w14:textId="77777777" w:rsidTr="000F0B4F">
        <w:tc>
          <w:tcPr>
            <w:tcW w:w="2802" w:type="dxa"/>
            <w:shd w:val="clear" w:color="auto" w:fill="auto"/>
          </w:tcPr>
          <w:p w14:paraId="21527FE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7502B9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615C1639" w14:textId="77777777" w:rsidTr="000F0B4F">
        <w:tc>
          <w:tcPr>
            <w:tcW w:w="2802" w:type="dxa"/>
            <w:shd w:val="clear" w:color="auto" w:fill="auto"/>
          </w:tcPr>
          <w:p w14:paraId="18FDAEC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63"/>
            </w:tblGrid>
            <w:tr w:rsidR="000F0B4F" w:rsidRPr="006B37BA" w14:paraId="6F13C8DD" w14:textId="77777777" w:rsidTr="000F0B4F">
              <w:tc>
                <w:tcPr>
                  <w:tcW w:w="983" w:type="dxa"/>
                  <w:shd w:val="clear" w:color="auto" w:fill="000000"/>
                </w:tcPr>
                <w:p w14:paraId="5727D95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EC8F96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D5B5AB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DC33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0600D9" w14:textId="1F7F089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Admin decide agregar </w:t>
                  </w:r>
                  <w:r w:rsidR="007B66D6">
                    <w:rPr>
                      <w:i/>
                    </w:rPr>
                    <w:t>mofdificacion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agregar</w:t>
                  </w:r>
                  <w:r>
                    <w:rPr>
                      <w:i/>
                    </w:rPr>
                    <w:t xml:space="preserve">” </w:t>
                  </w:r>
                </w:p>
              </w:tc>
            </w:tr>
            <w:tr w:rsidR="000F0B4F" w:rsidRPr="006B37BA" w14:paraId="43E6BA1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B3650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6F1CA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057DA075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F8160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6AB4EF6" w14:textId="77777777" w:rsidTr="000F0B4F">
        <w:tc>
          <w:tcPr>
            <w:tcW w:w="2802" w:type="dxa"/>
            <w:shd w:val="clear" w:color="auto" w:fill="auto"/>
          </w:tcPr>
          <w:p w14:paraId="24CD7B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2"/>
            </w:tblGrid>
            <w:tr w:rsidR="000F0B4F" w:rsidRPr="006B37BA" w14:paraId="16D5DC02" w14:textId="77777777" w:rsidTr="000F0B4F">
              <w:tc>
                <w:tcPr>
                  <w:tcW w:w="983" w:type="dxa"/>
                  <w:shd w:val="clear" w:color="auto" w:fill="000000"/>
                </w:tcPr>
                <w:p w14:paraId="7A079B7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E4066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0745FBC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565FC9D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8DC3D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2D8150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39987D6" w14:textId="77777777" w:rsidTr="000F0B4F">
        <w:tc>
          <w:tcPr>
            <w:tcW w:w="2802" w:type="dxa"/>
            <w:shd w:val="clear" w:color="auto" w:fill="auto"/>
          </w:tcPr>
          <w:p w14:paraId="05010DA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475BB2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6673AC82" w14:textId="77777777" w:rsidTr="000F0B4F">
        <w:tc>
          <w:tcPr>
            <w:tcW w:w="2802" w:type="dxa"/>
            <w:shd w:val="clear" w:color="auto" w:fill="auto"/>
          </w:tcPr>
          <w:p w14:paraId="33FCC6D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365762F" w14:textId="77BDCC7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0B732DB2" w14:textId="77777777" w:rsidTr="000F0B4F">
        <w:tc>
          <w:tcPr>
            <w:tcW w:w="2802" w:type="dxa"/>
            <w:shd w:val="clear" w:color="auto" w:fill="auto"/>
          </w:tcPr>
          <w:p w14:paraId="7EADE35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6FF7AB4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2AB3CD36" w14:textId="77777777" w:rsidTr="000F0B4F">
        <w:tc>
          <w:tcPr>
            <w:tcW w:w="2802" w:type="dxa"/>
            <w:shd w:val="clear" w:color="auto" w:fill="auto"/>
          </w:tcPr>
          <w:p w14:paraId="5CACCA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BD6CE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650BCBE4" w14:textId="77777777" w:rsidTr="000F0B4F">
        <w:tc>
          <w:tcPr>
            <w:tcW w:w="2802" w:type="dxa"/>
            <w:shd w:val="clear" w:color="auto" w:fill="auto"/>
          </w:tcPr>
          <w:p w14:paraId="4ED467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597A1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609EF420" w14:textId="77777777" w:rsidR="000F0B4F" w:rsidRPr="000F0B4F" w:rsidRDefault="000F0B4F" w:rsidP="000F0B4F"/>
    <w:p w14:paraId="2307F878" w14:textId="77777777" w:rsidR="007D67CD" w:rsidRPr="007D67CD" w:rsidRDefault="007D67CD" w:rsidP="007D67CD"/>
    <w:p w14:paraId="30ED36B1" w14:textId="6143E6D4" w:rsidR="007D67CD" w:rsidRDefault="007D67CD" w:rsidP="007D67CD"/>
    <w:p w14:paraId="04FB3387" w14:textId="0A6FE233" w:rsidR="004555AA" w:rsidRDefault="004555AA" w:rsidP="007D67CD"/>
    <w:p w14:paraId="0145795A" w14:textId="614D155C" w:rsidR="00030249" w:rsidRDefault="00030249" w:rsidP="007D67CD"/>
    <w:p w14:paraId="653955F1" w14:textId="63A2FCF4" w:rsidR="00030249" w:rsidRDefault="00030249" w:rsidP="007D67CD"/>
    <w:p w14:paraId="7ECF06E3" w14:textId="67482208" w:rsidR="00030249" w:rsidRDefault="00030249" w:rsidP="007D67CD"/>
    <w:p w14:paraId="554E7894" w14:textId="3E74A048" w:rsidR="00030249" w:rsidRDefault="00030249" w:rsidP="007D67CD"/>
    <w:p w14:paraId="1B35ADD2" w14:textId="755A0596" w:rsidR="00030249" w:rsidRDefault="00030249" w:rsidP="007D67CD"/>
    <w:p w14:paraId="19954374" w14:textId="0E498BA4" w:rsidR="00030249" w:rsidRDefault="00030249" w:rsidP="007D67CD"/>
    <w:p w14:paraId="367EC588" w14:textId="386CB9AA" w:rsidR="00030249" w:rsidRDefault="00030249" w:rsidP="007D67CD"/>
    <w:p w14:paraId="3E1B7EA2" w14:textId="3FD5D874" w:rsidR="00030249" w:rsidRDefault="00030249" w:rsidP="007D67CD"/>
    <w:p w14:paraId="09DDBE8C" w14:textId="1AE3C3A0" w:rsidR="00030249" w:rsidRDefault="00030249" w:rsidP="007D67CD"/>
    <w:p w14:paraId="2ED47E88" w14:textId="29070418" w:rsidR="00030249" w:rsidRDefault="00030249" w:rsidP="007D67CD"/>
    <w:p w14:paraId="0D34DAA6" w14:textId="3FB4C22F" w:rsidR="00030249" w:rsidRDefault="00030249" w:rsidP="007D67CD"/>
    <w:p w14:paraId="148A618A" w14:textId="1BCCA428" w:rsidR="00030249" w:rsidRDefault="00030249" w:rsidP="007D67CD"/>
    <w:p w14:paraId="14C24EC7" w14:textId="7D54DD44" w:rsidR="00030249" w:rsidRDefault="00030249" w:rsidP="007D67CD"/>
    <w:p w14:paraId="3BB963A7" w14:textId="5230D183" w:rsidR="00030249" w:rsidRDefault="00030249" w:rsidP="007D67CD"/>
    <w:p w14:paraId="35E2723F" w14:textId="4B45A4B1" w:rsidR="00030249" w:rsidRDefault="00030249" w:rsidP="007D67CD"/>
    <w:p w14:paraId="49CBF0EB" w14:textId="2FE64050" w:rsidR="00030249" w:rsidRDefault="00030249" w:rsidP="007D67CD"/>
    <w:p w14:paraId="2F3E07D8" w14:textId="79BFA795" w:rsidR="00030249" w:rsidRDefault="00030249" w:rsidP="007D67CD"/>
    <w:p w14:paraId="488CEF39" w14:textId="77777777" w:rsidR="00030249" w:rsidRPr="00030249" w:rsidRDefault="00030249" w:rsidP="007D67CD">
      <w:pPr>
        <w:rPr>
          <w:u w:val="single"/>
        </w:rPr>
      </w:pPr>
    </w:p>
    <w:p w14:paraId="44084418" w14:textId="0C2915ED" w:rsidR="004555AA" w:rsidRDefault="004555AA" w:rsidP="007D67CD"/>
    <w:p w14:paraId="1F3AEA55" w14:textId="323C926D" w:rsidR="004555AA" w:rsidRDefault="004555AA" w:rsidP="007D67CD"/>
    <w:p w14:paraId="58CA2761" w14:textId="5E558E86" w:rsidR="004555AA" w:rsidRDefault="004555AA" w:rsidP="007D67CD"/>
    <w:p w14:paraId="38447CAE" w14:textId="534F97DE" w:rsidR="000C43E5" w:rsidRDefault="000C43E5" w:rsidP="000C43E5">
      <w:pPr>
        <w:pStyle w:val="Ttulo1"/>
      </w:pPr>
      <w:r>
        <w:lastRenderedPageBreak/>
        <w:t>Diagrama de Casos de uso</w:t>
      </w:r>
    </w:p>
    <w:p w14:paraId="2F821330" w14:textId="2C26F5BA" w:rsidR="004A411F" w:rsidRDefault="004A411F" w:rsidP="004A411F"/>
    <w:p w14:paraId="6DAD9983" w14:textId="796600AC" w:rsidR="004A411F" w:rsidRDefault="004A411F" w:rsidP="004A411F">
      <w:pPr>
        <w:pStyle w:val="Ttulo2"/>
      </w:pPr>
      <w:r>
        <w:t>Gestionar Cuentas</w:t>
      </w:r>
      <w:r>
        <w:drawing>
          <wp:inline distT="0" distB="0" distL="0" distR="0" wp14:anchorId="499FD765" wp14:editId="14170DDE">
            <wp:extent cx="5603240" cy="389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6D" w14:textId="5A2CCEDF" w:rsidR="004A411F" w:rsidRDefault="004A411F" w:rsidP="004A411F"/>
    <w:p w14:paraId="040922B9" w14:textId="6D85C149" w:rsidR="004A411F" w:rsidRDefault="004A411F" w:rsidP="004A411F"/>
    <w:p w14:paraId="3F55028F" w14:textId="3B4FF74D" w:rsidR="004A411F" w:rsidRDefault="004A411F" w:rsidP="004A411F"/>
    <w:p w14:paraId="05CF062A" w14:textId="722C2DC8" w:rsidR="004A411F" w:rsidRDefault="004A411F" w:rsidP="004A411F"/>
    <w:p w14:paraId="23E53829" w14:textId="2BA842F4" w:rsidR="004A411F" w:rsidRDefault="004A411F" w:rsidP="004A411F"/>
    <w:p w14:paraId="711D5E1C" w14:textId="0EB03F5A" w:rsidR="004A411F" w:rsidRDefault="004A411F" w:rsidP="004A411F"/>
    <w:p w14:paraId="1A7B17D2" w14:textId="7F4D88A2" w:rsidR="004A411F" w:rsidRDefault="004A411F" w:rsidP="004A411F"/>
    <w:p w14:paraId="5C7FBBA4" w14:textId="3C03B326" w:rsidR="004A411F" w:rsidRDefault="004A411F" w:rsidP="004A411F"/>
    <w:p w14:paraId="74FC9F14" w14:textId="1A6FC026" w:rsidR="00DC1057" w:rsidRDefault="00DC1057" w:rsidP="004A411F"/>
    <w:p w14:paraId="4C2B2B46" w14:textId="2F28027C" w:rsidR="00DC1057" w:rsidRDefault="00DC1057" w:rsidP="004A411F"/>
    <w:p w14:paraId="2CF411A9" w14:textId="2A56463B" w:rsidR="00DC1057" w:rsidRDefault="00DC1057" w:rsidP="004A411F"/>
    <w:p w14:paraId="4AD10400" w14:textId="4F93412D" w:rsidR="00DC1057" w:rsidRDefault="00DC1057" w:rsidP="004A411F"/>
    <w:p w14:paraId="5F3838A2" w14:textId="0AE17E2A" w:rsidR="00DC1057" w:rsidRDefault="00DC1057" w:rsidP="004A411F"/>
    <w:p w14:paraId="07B1C689" w14:textId="4A1A2EDD" w:rsidR="00DC1057" w:rsidRDefault="00DC1057" w:rsidP="004A411F"/>
    <w:p w14:paraId="6984BDDB" w14:textId="24747824" w:rsidR="00DC1057" w:rsidRDefault="00DC1057" w:rsidP="004A411F"/>
    <w:p w14:paraId="2331C10A" w14:textId="46C76CCE" w:rsidR="00DC1057" w:rsidRDefault="00DC1057" w:rsidP="004A411F"/>
    <w:p w14:paraId="6BA6024F" w14:textId="5AB38AFB" w:rsidR="00DC1057" w:rsidRDefault="00DC1057" w:rsidP="004A411F"/>
    <w:p w14:paraId="34E7A9CF" w14:textId="77777777" w:rsidR="00DC1057" w:rsidRDefault="00DC1057" w:rsidP="004A411F"/>
    <w:p w14:paraId="79FCB25D" w14:textId="6E53A2D4" w:rsidR="004A411F" w:rsidRDefault="004A411F" w:rsidP="004A411F"/>
    <w:p w14:paraId="199A8166" w14:textId="5762EC90" w:rsidR="004A411F" w:rsidRDefault="004A411F" w:rsidP="004A411F"/>
    <w:p w14:paraId="091A273C" w14:textId="77777777" w:rsidR="004A411F" w:rsidRPr="004A411F" w:rsidRDefault="004A411F" w:rsidP="004A411F"/>
    <w:p w14:paraId="71C79E79" w14:textId="77DA262B" w:rsidR="004A411F" w:rsidRDefault="004A411F" w:rsidP="004A411F">
      <w:pPr>
        <w:pStyle w:val="Ttulo2"/>
      </w:pPr>
      <w:r>
        <w:lastRenderedPageBreak/>
        <w:t>Gestionar pacientes</w:t>
      </w:r>
    </w:p>
    <w:p w14:paraId="4A34677E" w14:textId="0711FBE8" w:rsidR="000C43E5" w:rsidRDefault="000C43E5" w:rsidP="000C43E5">
      <w:pPr>
        <w:rPr>
          <w:u w:val="single"/>
        </w:rPr>
      </w:pPr>
    </w:p>
    <w:p w14:paraId="2FF842BE" w14:textId="77777777" w:rsidR="004A411F" w:rsidRDefault="004A411F" w:rsidP="000C43E5">
      <w:pPr>
        <w:rPr>
          <w:u w:val="single"/>
        </w:rPr>
      </w:pPr>
    </w:p>
    <w:p w14:paraId="4787AB0F" w14:textId="77777777" w:rsidR="004A411F" w:rsidRDefault="004A411F" w:rsidP="000C43E5">
      <w:pPr>
        <w:rPr>
          <w:u w:val="single"/>
        </w:rPr>
      </w:pPr>
    </w:p>
    <w:p w14:paraId="3F73BA1B" w14:textId="218A99F7" w:rsidR="004A411F" w:rsidRDefault="004A411F" w:rsidP="000C43E5">
      <w:pPr>
        <w:rPr>
          <w:u w:val="single"/>
        </w:rPr>
      </w:pPr>
      <w:r>
        <w:rPr>
          <w:u w:val="single"/>
        </w:rPr>
        <w:drawing>
          <wp:inline distT="0" distB="0" distL="0" distR="0" wp14:anchorId="51ACEA78" wp14:editId="3EBF8A10">
            <wp:extent cx="5603240" cy="389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17D2" w14:textId="18B781ED" w:rsidR="004A411F" w:rsidRDefault="004A411F" w:rsidP="000C43E5">
      <w:pPr>
        <w:rPr>
          <w:u w:val="single"/>
        </w:rPr>
      </w:pPr>
    </w:p>
    <w:p w14:paraId="159C7503" w14:textId="236A0C2D" w:rsidR="004A411F" w:rsidRDefault="004A411F" w:rsidP="004A411F">
      <w:pPr>
        <w:pStyle w:val="Ttulo1"/>
      </w:pPr>
      <w:r>
        <w:lastRenderedPageBreak/>
        <w:t xml:space="preserve">Diagrama de clases </w:t>
      </w:r>
    </w:p>
    <w:p w14:paraId="3661D71E" w14:textId="074CDF85" w:rsidR="004A411F" w:rsidRPr="004A411F" w:rsidRDefault="004A411F" w:rsidP="004A411F">
      <w:r>
        <w:drawing>
          <wp:inline distT="0" distB="0" distL="0" distR="0" wp14:anchorId="01C58EB8" wp14:editId="45346D2B">
            <wp:extent cx="5603240" cy="36366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11F" w:rsidRPr="004A411F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3FF4" w14:textId="77777777" w:rsidR="00F93A82" w:rsidRDefault="00F93A82" w:rsidP="00BC048E">
      <w:pPr>
        <w:spacing w:line="240" w:lineRule="auto"/>
      </w:pPr>
      <w:r>
        <w:separator/>
      </w:r>
    </w:p>
  </w:endnote>
  <w:endnote w:type="continuationSeparator" w:id="0">
    <w:p w14:paraId="73751F7D" w14:textId="77777777" w:rsidR="00F93A82" w:rsidRDefault="00F93A82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30249" w14:paraId="0026C46C" w14:textId="77777777" w:rsidTr="000F0B4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030249" w:rsidRDefault="00030249" w:rsidP="000F0B4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58D2673D" w:rsidR="00030249" w:rsidRDefault="00030249" w:rsidP="00070792">
          <w:pPr>
            <w:jc w:val="center"/>
          </w:pPr>
          <w:r>
            <w:sym w:font="Symbol" w:char="F0D3"/>
          </w:r>
          <w:r>
            <w:t>CTI 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030249" w:rsidRDefault="00030249" w:rsidP="000F0B4F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030249" w:rsidRDefault="00030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BCFE" w14:textId="77777777" w:rsidR="00F93A82" w:rsidRDefault="00F93A82" w:rsidP="00BC048E">
      <w:pPr>
        <w:spacing w:line="240" w:lineRule="auto"/>
      </w:pPr>
      <w:r>
        <w:separator/>
      </w:r>
    </w:p>
  </w:footnote>
  <w:footnote w:type="continuationSeparator" w:id="0">
    <w:p w14:paraId="4A163F6A" w14:textId="77777777" w:rsidR="00F93A82" w:rsidRDefault="00F93A82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30249" w14:paraId="0026C463" w14:textId="77777777" w:rsidTr="00070792">
      <w:tc>
        <w:tcPr>
          <w:tcW w:w="6379" w:type="dxa"/>
        </w:tcPr>
        <w:p w14:paraId="0026C461" w14:textId="77777777" w:rsidR="00030249" w:rsidRDefault="00030249" w:rsidP="000F0B4F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030249" w:rsidRDefault="00030249" w:rsidP="000F0B4F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030249" w14:paraId="0026C466" w14:textId="77777777" w:rsidTr="00070792">
      <w:tc>
        <w:tcPr>
          <w:tcW w:w="6379" w:type="dxa"/>
        </w:tcPr>
        <w:p w14:paraId="0026C464" w14:textId="77777777" w:rsidR="00030249" w:rsidRDefault="00030249" w:rsidP="000F0B4F">
          <w:r>
            <w:t>Creacion del Resumen del Modelo de Casos de Uso</w:t>
          </w:r>
        </w:p>
      </w:tc>
      <w:tc>
        <w:tcPr>
          <w:tcW w:w="3179" w:type="dxa"/>
        </w:tcPr>
        <w:p w14:paraId="0026C465" w14:textId="6E92AF42" w:rsidR="00030249" w:rsidRDefault="00030249" w:rsidP="000F0B4F">
          <w:r>
            <w:t xml:space="preserve">  Fecha:  05/11/2020</w:t>
          </w:r>
        </w:p>
      </w:tc>
    </w:tr>
  </w:tbl>
  <w:p w14:paraId="0026C467" w14:textId="77777777" w:rsidR="00030249" w:rsidRDefault="00030249">
    <w:pPr>
      <w:pStyle w:val="Encabezado"/>
    </w:pPr>
  </w:p>
  <w:p w14:paraId="0026C468" w14:textId="77777777" w:rsidR="00030249" w:rsidRDefault="000302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030249" w:rsidRDefault="00030249" w:rsidP="007754E8">
    <w:pPr>
      <w:rPr>
        <w:sz w:val="24"/>
      </w:rPr>
    </w:pPr>
  </w:p>
  <w:p w14:paraId="0026C46F" w14:textId="77777777" w:rsidR="00030249" w:rsidRDefault="00030249" w:rsidP="007754E8">
    <w:pPr>
      <w:pBdr>
        <w:top w:val="single" w:sz="6" w:space="1" w:color="auto"/>
      </w:pBdr>
      <w:rPr>
        <w:sz w:val="24"/>
      </w:rPr>
    </w:pPr>
  </w:p>
  <w:p w14:paraId="0026C470" w14:textId="783D3FB9" w:rsidR="00030249" w:rsidRPr="00070792" w:rsidRDefault="00030249" w:rsidP="00070792">
    <w:pPr>
      <w:pBdr>
        <w:bottom w:val="single" w:sz="6" w:space="1" w:color="auto"/>
      </w:pBdr>
      <w:jc w:val="right"/>
      <w:rPr>
        <w:sz w:val="28"/>
      </w:rPr>
    </w:pPr>
  </w:p>
  <w:p w14:paraId="0026C471" w14:textId="77777777" w:rsidR="00030249" w:rsidRDefault="00030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30249"/>
    <w:rsid w:val="00046183"/>
    <w:rsid w:val="00070792"/>
    <w:rsid w:val="000B3039"/>
    <w:rsid w:val="000C43E5"/>
    <w:rsid w:val="000F0B4F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637EB"/>
    <w:rsid w:val="003B00B4"/>
    <w:rsid w:val="003B3209"/>
    <w:rsid w:val="003F0BFC"/>
    <w:rsid w:val="00404344"/>
    <w:rsid w:val="004555AA"/>
    <w:rsid w:val="00462F77"/>
    <w:rsid w:val="00481485"/>
    <w:rsid w:val="0048500B"/>
    <w:rsid w:val="004A411F"/>
    <w:rsid w:val="004F5448"/>
    <w:rsid w:val="00501A00"/>
    <w:rsid w:val="005347FC"/>
    <w:rsid w:val="005348DF"/>
    <w:rsid w:val="00570CB1"/>
    <w:rsid w:val="00591DAB"/>
    <w:rsid w:val="005A1D7C"/>
    <w:rsid w:val="005D5338"/>
    <w:rsid w:val="005F1306"/>
    <w:rsid w:val="00602801"/>
    <w:rsid w:val="00625C58"/>
    <w:rsid w:val="006F6322"/>
    <w:rsid w:val="00714B27"/>
    <w:rsid w:val="007754E8"/>
    <w:rsid w:val="007933AC"/>
    <w:rsid w:val="00795134"/>
    <w:rsid w:val="007979AD"/>
    <w:rsid w:val="007B66D6"/>
    <w:rsid w:val="007D67CD"/>
    <w:rsid w:val="00855F45"/>
    <w:rsid w:val="00864890"/>
    <w:rsid w:val="00871969"/>
    <w:rsid w:val="009262D6"/>
    <w:rsid w:val="00963561"/>
    <w:rsid w:val="009B0326"/>
    <w:rsid w:val="009B3910"/>
    <w:rsid w:val="00A47F38"/>
    <w:rsid w:val="00A57EEE"/>
    <w:rsid w:val="00A75A81"/>
    <w:rsid w:val="00A76AA6"/>
    <w:rsid w:val="00A877FF"/>
    <w:rsid w:val="00AA3409"/>
    <w:rsid w:val="00B61C54"/>
    <w:rsid w:val="00B86E0A"/>
    <w:rsid w:val="00BA7DC0"/>
    <w:rsid w:val="00BC048E"/>
    <w:rsid w:val="00C35293"/>
    <w:rsid w:val="00C65DE5"/>
    <w:rsid w:val="00C92ABA"/>
    <w:rsid w:val="00CC3640"/>
    <w:rsid w:val="00CC5256"/>
    <w:rsid w:val="00CC5A18"/>
    <w:rsid w:val="00CE4A10"/>
    <w:rsid w:val="00D746C0"/>
    <w:rsid w:val="00D9065B"/>
    <w:rsid w:val="00DB5F79"/>
    <w:rsid w:val="00DC1057"/>
    <w:rsid w:val="00E92BAD"/>
    <w:rsid w:val="00EA2089"/>
    <w:rsid w:val="00EB3013"/>
    <w:rsid w:val="00EB3E55"/>
    <w:rsid w:val="00F279C3"/>
    <w:rsid w:val="00F653FE"/>
    <w:rsid w:val="00F761F4"/>
    <w:rsid w:val="00F923D2"/>
    <w:rsid w:val="00F93A82"/>
    <w:rsid w:val="00FD413E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80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11</cp:revision>
  <dcterms:created xsi:type="dcterms:W3CDTF">2020-10-14T06:28:00Z</dcterms:created>
  <dcterms:modified xsi:type="dcterms:W3CDTF">2020-11-11T02:15:00Z</dcterms:modified>
</cp:coreProperties>
</file>